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67" w:rsidRPr="00B04567" w:rsidRDefault="00050313" w:rsidP="0005031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4EDF998" wp14:editId="188D29FE">
            <wp:extent cx="6572250" cy="8763000"/>
            <wp:effectExtent l="0" t="0" r="0" b="0"/>
            <wp:docPr id="5" name="Рисунок 5" descr="E:\Главная\qCNtg8H7-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Главная\qCNtg8H7-a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739" cy="875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4388" w:rsidRPr="004B0FD2" w:rsidRDefault="00050313" w:rsidP="00A9063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>
            <v:imagedata croptop="-65520f" cropbottom="65520f"/>
          </v:shape>
        </w:pict>
      </w:r>
      <w:r w:rsidR="00797E4A" w:rsidRPr="004B0FD2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A90637" w:rsidRPr="004B0FD2" w:rsidRDefault="00DA4BE2" w:rsidP="00EC7A7F">
      <w:pPr>
        <w:pStyle w:val="a3"/>
        <w:numPr>
          <w:ilvl w:val="0"/>
          <w:numId w:val="4"/>
        </w:numPr>
        <w:tabs>
          <w:tab w:val="right" w:leader="dot" w:pos="850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90637" w:rsidRPr="004B0FD2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A597E" w:rsidRDefault="00DB5030" w:rsidP="008A597E">
      <w:pPr>
        <w:pStyle w:val="a3"/>
        <w:numPr>
          <w:ilvl w:val="0"/>
          <w:numId w:val="4"/>
        </w:numPr>
        <w:tabs>
          <w:tab w:val="right" w:leader="dot" w:pos="850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…………………………………………………5</w:t>
      </w:r>
    </w:p>
    <w:p w:rsidR="00A90637" w:rsidRPr="008A597E" w:rsidRDefault="00DB5030" w:rsidP="008A597E">
      <w:pPr>
        <w:pStyle w:val="a3"/>
        <w:numPr>
          <w:ilvl w:val="0"/>
          <w:numId w:val="4"/>
        </w:numPr>
        <w:tabs>
          <w:tab w:val="right" w:leader="dot" w:pos="850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597E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EC7A7F" w:rsidRPr="008A597E">
        <w:rPr>
          <w:rFonts w:ascii="Times New Roman" w:hAnsi="Times New Roman" w:cs="Times New Roman"/>
          <w:sz w:val="28"/>
          <w:szCs w:val="28"/>
        </w:rPr>
        <w:t>проекта………..…………………………………………</w:t>
      </w:r>
      <w:r w:rsidR="008A597E">
        <w:rPr>
          <w:rFonts w:ascii="Times New Roman" w:hAnsi="Times New Roman" w:cs="Times New Roman"/>
          <w:sz w:val="28"/>
          <w:szCs w:val="28"/>
        </w:rPr>
        <w:t>…...</w:t>
      </w:r>
      <w:r w:rsidR="00EC7A7F" w:rsidRPr="008A597E">
        <w:rPr>
          <w:rFonts w:ascii="Times New Roman" w:hAnsi="Times New Roman" w:cs="Times New Roman"/>
          <w:sz w:val="28"/>
          <w:szCs w:val="28"/>
        </w:rPr>
        <w:t>.</w:t>
      </w:r>
      <w:r w:rsidRPr="008A597E">
        <w:rPr>
          <w:rFonts w:ascii="Times New Roman" w:hAnsi="Times New Roman" w:cs="Times New Roman"/>
          <w:sz w:val="28"/>
          <w:szCs w:val="28"/>
        </w:rPr>
        <w:t>6</w:t>
      </w:r>
    </w:p>
    <w:p w:rsidR="0097729A" w:rsidRPr="004B0FD2" w:rsidRDefault="0097729A" w:rsidP="00EC7A7F">
      <w:pPr>
        <w:pStyle w:val="a3"/>
        <w:numPr>
          <w:ilvl w:val="0"/>
          <w:numId w:val="4"/>
        </w:numPr>
        <w:tabs>
          <w:tab w:val="right" w:leader="dot" w:pos="850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FD2">
        <w:rPr>
          <w:rFonts w:ascii="Times New Roman" w:hAnsi="Times New Roman" w:cs="Times New Roman"/>
          <w:sz w:val="28"/>
          <w:szCs w:val="28"/>
        </w:rPr>
        <w:t>Ожи</w:t>
      </w:r>
      <w:r w:rsidR="004B0FD2">
        <w:rPr>
          <w:rFonts w:ascii="Times New Roman" w:hAnsi="Times New Roman" w:cs="Times New Roman"/>
          <w:sz w:val="28"/>
          <w:szCs w:val="28"/>
        </w:rPr>
        <w:t>даемые результаты…………………………………</w:t>
      </w:r>
      <w:r w:rsidR="00DB5030">
        <w:rPr>
          <w:rFonts w:ascii="Times New Roman" w:hAnsi="Times New Roman" w:cs="Times New Roman"/>
          <w:sz w:val="28"/>
          <w:szCs w:val="28"/>
        </w:rPr>
        <w:t>…………</w:t>
      </w:r>
      <w:r w:rsidR="004B0FD2">
        <w:rPr>
          <w:rFonts w:ascii="Times New Roman" w:hAnsi="Times New Roman" w:cs="Times New Roman"/>
          <w:sz w:val="28"/>
          <w:szCs w:val="28"/>
        </w:rPr>
        <w:t>.</w:t>
      </w:r>
      <w:r w:rsidR="000F7DBD">
        <w:rPr>
          <w:rFonts w:ascii="Times New Roman" w:hAnsi="Times New Roman" w:cs="Times New Roman"/>
          <w:sz w:val="28"/>
          <w:szCs w:val="28"/>
        </w:rPr>
        <w:t>10</w:t>
      </w:r>
    </w:p>
    <w:p w:rsidR="0097729A" w:rsidRPr="004B0FD2" w:rsidRDefault="0097729A" w:rsidP="00EC7A7F">
      <w:pPr>
        <w:pStyle w:val="a3"/>
        <w:numPr>
          <w:ilvl w:val="0"/>
          <w:numId w:val="4"/>
        </w:numPr>
        <w:tabs>
          <w:tab w:val="right" w:leader="dot" w:pos="850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FD2">
        <w:rPr>
          <w:rFonts w:ascii="Times New Roman" w:hAnsi="Times New Roman" w:cs="Times New Roman"/>
          <w:sz w:val="28"/>
          <w:szCs w:val="28"/>
        </w:rPr>
        <w:t>Материально – техническое обеспечение</w:t>
      </w:r>
      <w:r w:rsidR="005450F1" w:rsidRPr="004B0FD2">
        <w:rPr>
          <w:rFonts w:ascii="Times New Roman" w:hAnsi="Times New Roman" w:cs="Times New Roman"/>
          <w:sz w:val="28"/>
          <w:szCs w:val="28"/>
        </w:rPr>
        <w:t>……………</w:t>
      </w:r>
      <w:r w:rsidR="00DB5030">
        <w:rPr>
          <w:rFonts w:ascii="Times New Roman" w:hAnsi="Times New Roman" w:cs="Times New Roman"/>
          <w:sz w:val="28"/>
          <w:szCs w:val="28"/>
        </w:rPr>
        <w:t>………...</w:t>
      </w:r>
      <w:r w:rsidR="005450F1" w:rsidRPr="004B0FD2">
        <w:rPr>
          <w:rFonts w:ascii="Times New Roman" w:hAnsi="Times New Roman" w:cs="Times New Roman"/>
          <w:sz w:val="28"/>
          <w:szCs w:val="28"/>
        </w:rPr>
        <w:t>…</w:t>
      </w:r>
      <w:r w:rsidR="004B0FD2">
        <w:rPr>
          <w:rFonts w:ascii="Times New Roman" w:hAnsi="Times New Roman" w:cs="Times New Roman"/>
          <w:sz w:val="28"/>
          <w:szCs w:val="28"/>
        </w:rPr>
        <w:t>.</w:t>
      </w:r>
      <w:r w:rsidR="00C80657">
        <w:rPr>
          <w:rFonts w:ascii="Times New Roman" w:hAnsi="Times New Roman" w:cs="Times New Roman"/>
          <w:sz w:val="28"/>
          <w:szCs w:val="28"/>
        </w:rPr>
        <w:t>11</w:t>
      </w:r>
    </w:p>
    <w:p w:rsidR="0097729A" w:rsidRPr="004B0FD2" w:rsidRDefault="004B0FD2" w:rsidP="00EC7A7F">
      <w:pPr>
        <w:pStyle w:val="a3"/>
        <w:numPr>
          <w:ilvl w:val="0"/>
          <w:numId w:val="4"/>
        </w:numPr>
        <w:tabs>
          <w:tab w:val="right" w:leader="dot" w:pos="850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……………………………………………</w:t>
      </w:r>
      <w:r w:rsidR="00DB5030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C80657">
        <w:rPr>
          <w:rFonts w:ascii="Times New Roman" w:hAnsi="Times New Roman" w:cs="Times New Roman"/>
          <w:sz w:val="28"/>
          <w:szCs w:val="28"/>
        </w:rPr>
        <w:t>12</w:t>
      </w:r>
    </w:p>
    <w:p w:rsidR="0097729A" w:rsidRPr="004B0FD2" w:rsidRDefault="00DA4BE2" w:rsidP="00EC7A7F">
      <w:pPr>
        <w:pStyle w:val="a3"/>
        <w:numPr>
          <w:ilvl w:val="0"/>
          <w:numId w:val="4"/>
        </w:numPr>
        <w:tabs>
          <w:tab w:val="right" w:leader="dot" w:pos="850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</w:t>
      </w:r>
      <w:r w:rsidR="00DB5030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80657">
        <w:rPr>
          <w:rFonts w:ascii="Times New Roman" w:hAnsi="Times New Roman" w:cs="Times New Roman"/>
          <w:sz w:val="28"/>
          <w:szCs w:val="28"/>
        </w:rPr>
        <w:t>13</w:t>
      </w:r>
    </w:p>
    <w:p w:rsidR="00B04567" w:rsidRDefault="00B04567" w:rsidP="00EC7A7F">
      <w:pPr>
        <w:tabs>
          <w:tab w:val="righ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04567" w:rsidRDefault="00B04567" w:rsidP="00B04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567" w:rsidRDefault="00B04567" w:rsidP="00B04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567" w:rsidRDefault="00B04567" w:rsidP="00B04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567" w:rsidRDefault="00B04567" w:rsidP="00B04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567" w:rsidRDefault="00B04567" w:rsidP="00B04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567" w:rsidRDefault="00B04567" w:rsidP="00B04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030" w:rsidRDefault="00DB5030" w:rsidP="00B04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030" w:rsidRDefault="00DB5030" w:rsidP="00B04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030" w:rsidRDefault="00DB5030" w:rsidP="00B04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030" w:rsidRDefault="00DB5030" w:rsidP="00B04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030" w:rsidRDefault="00DB5030" w:rsidP="00B04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538" w:rsidRDefault="008D1538" w:rsidP="00782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7F" w:rsidRDefault="00EC7A7F" w:rsidP="00782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7F" w:rsidRDefault="00EC7A7F" w:rsidP="00782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66" w:rsidRDefault="00782A66" w:rsidP="00782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F1686C" w:rsidRDefault="00F1686C" w:rsidP="00977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567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3A0EBF" w:rsidRDefault="003A0EBF" w:rsidP="00977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A0EBF">
        <w:rPr>
          <w:rFonts w:ascii="Times New Roman" w:hAnsi="Times New Roman" w:cs="Times New Roman"/>
          <w:sz w:val="28"/>
          <w:szCs w:val="28"/>
        </w:rPr>
        <w:t>атематика – одна из самых сложных наук, но наши воспитанники не должны узнать об этом никогда, ведь наша цель – научить ребёнка постигать математику с интересом и удовольствием и мы, как воспитывающие взрослые, которые осознают важность образования в современном мире, стремимся создать бл</w:t>
      </w:r>
      <w:r>
        <w:rPr>
          <w:rFonts w:ascii="Times New Roman" w:hAnsi="Times New Roman" w:cs="Times New Roman"/>
          <w:sz w:val="28"/>
          <w:szCs w:val="28"/>
        </w:rPr>
        <w:t>агоприятные условия для этого. И</w:t>
      </w:r>
      <w:r w:rsidRPr="003A0EBF">
        <w:rPr>
          <w:rFonts w:ascii="Times New Roman" w:hAnsi="Times New Roman" w:cs="Times New Roman"/>
          <w:sz w:val="28"/>
          <w:szCs w:val="28"/>
        </w:rPr>
        <w:t>менно поэтому все время находимся в поиске новых форм организации образовательной деятельности и игрового пространства группы. такой находкой и средством, которое помогает нам окунуться в мир математики, стал лэпбук.</w:t>
      </w:r>
    </w:p>
    <w:p w:rsidR="008A597E" w:rsidRDefault="003A0EBF" w:rsidP="008A597E">
      <w:pPr>
        <w:jc w:val="both"/>
        <w:rPr>
          <w:rFonts w:ascii="Times New Roman" w:hAnsi="Times New Roman" w:cs="Times New Roman"/>
          <w:sz w:val="28"/>
          <w:szCs w:val="28"/>
        </w:rPr>
      </w:pPr>
      <w:r w:rsidRPr="003A0EBF">
        <w:rPr>
          <w:rFonts w:ascii="Times New Roman" w:hAnsi="Times New Roman" w:cs="Times New Roman"/>
          <w:sz w:val="28"/>
          <w:szCs w:val="28"/>
        </w:rPr>
        <w:t>Математический Лепбук – это игра, творчество, познание и исследование нового, повторение и закрепление изученного, систематизация знаний и просто интересный вид совместной деятельности взрослого и детей.</w:t>
      </w:r>
    </w:p>
    <w:p w:rsidR="008A597E" w:rsidRPr="008A597E" w:rsidRDefault="008A597E" w:rsidP="008A597E">
      <w:pPr>
        <w:jc w:val="both"/>
        <w:rPr>
          <w:rFonts w:ascii="Times New Roman" w:hAnsi="Times New Roman" w:cs="Times New Roman"/>
          <w:sz w:val="28"/>
          <w:szCs w:val="28"/>
        </w:rPr>
      </w:pPr>
      <w:r w:rsidRPr="008A597E">
        <w:rPr>
          <w:rFonts w:ascii="Times New Roman" w:hAnsi="Times New Roman" w:cs="Times New Roman"/>
          <w:sz w:val="28"/>
          <w:szCs w:val="28"/>
        </w:rPr>
        <w:t xml:space="preserve"> Для умственного развития детей существенное значение имеет приобретение ими математических представлений, которые активно влияют на формирование умственных действий, столь необходимых для познания окружающего мира. полученные знания и умения закрепляются в дидактических играх, которым необходимо уделять большое внимание.  Основное назначение их – обеспечить детей знаниями в различении, выделении, назывании множества предметов, чисел, геометрических фигур, направлений. В дидактических играх есть возможность формировать новые знания, знакомить детей со способами действий. Каждая игра несет конкретную задачу совершенствования математических (количественных, пространственных, временных) представлений детей.</w:t>
      </w:r>
    </w:p>
    <w:p w:rsidR="008A597E" w:rsidRPr="003A0EBF" w:rsidRDefault="008A597E" w:rsidP="008A59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97E">
        <w:rPr>
          <w:rFonts w:ascii="Times New Roman" w:hAnsi="Times New Roman" w:cs="Times New Roman"/>
          <w:sz w:val="28"/>
          <w:szCs w:val="28"/>
        </w:rPr>
        <w:t xml:space="preserve">Дидактические игры оправдывают в решении задач индивидуальной работы с детьми в свободное от занятий время. Систематическая работа с детьми совершенствует общие умственные способности: логики мысли, рассуждений и действий, смекалки и сообразительности, </w:t>
      </w:r>
      <w:r>
        <w:rPr>
          <w:rFonts w:ascii="Times New Roman" w:hAnsi="Times New Roman" w:cs="Times New Roman"/>
          <w:sz w:val="28"/>
          <w:szCs w:val="28"/>
        </w:rPr>
        <w:t>пространственных представлений.</w:t>
      </w:r>
    </w:p>
    <w:p w:rsidR="004A0F58" w:rsidRDefault="00F1686C" w:rsidP="008A597E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E090F">
        <w:rPr>
          <w:b/>
          <w:sz w:val="28"/>
          <w:szCs w:val="28"/>
        </w:rPr>
        <w:t>Новизна.</w:t>
      </w:r>
    </w:p>
    <w:p w:rsidR="008A597E" w:rsidRPr="008A597E" w:rsidRDefault="008A597E" w:rsidP="008A597E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A597E">
        <w:rPr>
          <w:sz w:val="28"/>
          <w:szCs w:val="28"/>
        </w:rPr>
        <w:t>совершенствование форм и методов формирования элементарных математических представлений детей, посредс</w:t>
      </w:r>
      <w:r>
        <w:rPr>
          <w:sz w:val="28"/>
          <w:szCs w:val="28"/>
        </w:rPr>
        <w:t>твом использования современных технологий, в частности лэпбука,</w:t>
      </w:r>
      <w:r w:rsidRPr="008A597E">
        <w:rPr>
          <w:sz w:val="28"/>
          <w:szCs w:val="28"/>
        </w:rPr>
        <w:t xml:space="preserve"> для занимательного математического материала образовательно-воспитательной деятельности,</w:t>
      </w:r>
    </w:p>
    <w:p w:rsidR="00A90637" w:rsidRDefault="00A90637" w:rsidP="008A597E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Style w:val="c19"/>
          <w:b/>
          <w:bCs/>
          <w:color w:val="000000"/>
          <w:sz w:val="28"/>
          <w:szCs w:val="28"/>
          <w:u w:val="single"/>
        </w:rPr>
      </w:pPr>
    </w:p>
    <w:p w:rsidR="00A90637" w:rsidRPr="009E090F" w:rsidRDefault="00A90637" w:rsidP="00A90637">
      <w:pPr>
        <w:rPr>
          <w:rStyle w:val="c19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E090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проекта:</w:t>
      </w:r>
      <w:r w:rsidRPr="009E09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C7A7F" w:rsidRPr="00EC7A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CC04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детьми</w:t>
      </w:r>
      <w:r w:rsidR="00EC7A7F" w:rsidRPr="00EC7A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ами познания,  через проведение логико-математических и интеллектуальных игр, задач и упражнений </w:t>
      </w:r>
      <w:r w:rsidR="00CC0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0465" w:rsidRPr="00CC0465">
        <w:t xml:space="preserve"> </w:t>
      </w:r>
      <w:r w:rsidR="00CC0465" w:rsidRPr="00CC0465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формирования элементарных математических представлений с использованием наглядно-практического метода обучения –лэпбук.</w:t>
      </w:r>
      <w:r w:rsidRPr="009E09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E09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E51BB" w:rsidRPr="009E090F" w:rsidRDefault="007E51BB" w:rsidP="007E51BB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90F">
        <w:rPr>
          <w:rStyle w:val="c19"/>
          <w:b/>
          <w:bCs/>
          <w:color w:val="000000"/>
          <w:sz w:val="28"/>
          <w:szCs w:val="28"/>
        </w:rPr>
        <w:t>Задачи:</w:t>
      </w:r>
    </w:p>
    <w:p w:rsidR="00CC0465" w:rsidRPr="00CC0465" w:rsidRDefault="00CC0465" w:rsidP="00CC04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465">
        <w:rPr>
          <w:rFonts w:ascii="Times New Roman" w:hAnsi="Times New Roman" w:cs="Times New Roman"/>
          <w:i/>
          <w:sz w:val="28"/>
          <w:szCs w:val="28"/>
        </w:rPr>
        <w:t>ОО «Познавательное развитие»:</w:t>
      </w:r>
    </w:p>
    <w:p w:rsidR="00CC0465" w:rsidRPr="00CC0465" w:rsidRDefault="00CC0465" w:rsidP="00CC0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465">
        <w:rPr>
          <w:rFonts w:ascii="Times New Roman" w:hAnsi="Times New Roman" w:cs="Times New Roman"/>
          <w:sz w:val="28"/>
          <w:szCs w:val="28"/>
        </w:rPr>
        <w:t>• умению составлять, анализировать и решат</w:t>
      </w:r>
      <w:r>
        <w:rPr>
          <w:rFonts w:ascii="Times New Roman" w:hAnsi="Times New Roman" w:cs="Times New Roman"/>
          <w:sz w:val="28"/>
          <w:szCs w:val="28"/>
        </w:rPr>
        <w:t xml:space="preserve">ь простые арифметические задачи, </w:t>
      </w:r>
      <w:r w:rsidRPr="00CC0465">
        <w:rPr>
          <w:rFonts w:ascii="Times New Roman" w:hAnsi="Times New Roman" w:cs="Times New Roman"/>
          <w:sz w:val="28"/>
          <w:szCs w:val="28"/>
        </w:rPr>
        <w:t>совершенствовать умение считать до 10, пользуясь правильными приёмами счёта:</w:t>
      </w:r>
    </w:p>
    <w:p w:rsidR="00CC0465" w:rsidRPr="00CC0465" w:rsidRDefault="00CC0465" w:rsidP="00CC0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465">
        <w:rPr>
          <w:rFonts w:ascii="Times New Roman" w:hAnsi="Times New Roman" w:cs="Times New Roman"/>
          <w:sz w:val="28"/>
          <w:szCs w:val="28"/>
        </w:rPr>
        <w:t>• закреплять знания детей о величине: большой- маленький</w:t>
      </w:r>
      <w:r>
        <w:rPr>
          <w:rFonts w:ascii="Times New Roman" w:hAnsi="Times New Roman" w:cs="Times New Roman"/>
          <w:sz w:val="28"/>
          <w:szCs w:val="28"/>
        </w:rPr>
        <w:t>, широкий- узкий, длинный- короткий</w:t>
      </w:r>
      <w:r w:rsidRPr="00CC0465">
        <w:rPr>
          <w:rFonts w:ascii="Times New Roman" w:hAnsi="Times New Roman" w:cs="Times New Roman"/>
          <w:sz w:val="28"/>
          <w:szCs w:val="28"/>
        </w:rPr>
        <w:t>;</w:t>
      </w:r>
    </w:p>
    <w:p w:rsidR="00CC0465" w:rsidRPr="00CC0465" w:rsidRDefault="00CC0465" w:rsidP="00CC0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465">
        <w:rPr>
          <w:rFonts w:ascii="Times New Roman" w:hAnsi="Times New Roman" w:cs="Times New Roman"/>
          <w:sz w:val="28"/>
          <w:szCs w:val="28"/>
        </w:rPr>
        <w:t>• расширять представления о частях суток, их характерных особенностях и последовательности;</w:t>
      </w:r>
    </w:p>
    <w:p w:rsidR="00CC0465" w:rsidRPr="00CC0465" w:rsidRDefault="00CC0465" w:rsidP="00CC0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465">
        <w:rPr>
          <w:rFonts w:ascii="Times New Roman" w:hAnsi="Times New Roman" w:cs="Times New Roman"/>
          <w:sz w:val="28"/>
          <w:szCs w:val="28"/>
        </w:rPr>
        <w:t>• закреплять представления о геометрических фигурах: круг, квадрат, треугольник, прямоугольник</w:t>
      </w:r>
      <w:r>
        <w:rPr>
          <w:rFonts w:ascii="Times New Roman" w:hAnsi="Times New Roman" w:cs="Times New Roman"/>
          <w:sz w:val="28"/>
          <w:szCs w:val="28"/>
        </w:rPr>
        <w:t>, многоугольник</w:t>
      </w:r>
      <w:r w:rsidRPr="00CC0465">
        <w:rPr>
          <w:rFonts w:ascii="Times New Roman" w:hAnsi="Times New Roman" w:cs="Times New Roman"/>
          <w:sz w:val="28"/>
          <w:szCs w:val="28"/>
        </w:rPr>
        <w:t>;</w:t>
      </w:r>
    </w:p>
    <w:p w:rsidR="00CC0465" w:rsidRPr="00CC0465" w:rsidRDefault="00CC0465" w:rsidP="000F7DBD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465">
        <w:rPr>
          <w:rFonts w:ascii="Times New Roman" w:hAnsi="Times New Roman" w:cs="Times New Roman"/>
          <w:i/>
          <w:sz w:val="28"/>
          <w:szCs w:val="28"/>
        </w:rPr>
        <w:t>ОО «Речевое развитие»:</w:t>
      </w:r>
      <w:r w:rsidR="000F7DBD">
        <w:rPr>
          <w:rFonts w:ascii="Times New Roman" w:hAnsi="Times New Roman" w:cs="Times New Roman"/>
          <w:i/>
          <w:sz w:val="28"/>
          <w:szCs w:val="28"/>
        </w:rPr>
        <w:tab/>
      </w:r>
    </w:p>
    <w:p w:rsidR="00CC0465" w:rsidRPr="00CC0465" w:rsidRDefault="00CC0465" w:rsidP="00CC0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465">
        <w:rPr>
          <w:rFonts w:ascii="Times New Roman" w:hAnsi="Times New Roman" w:cs="Times New Roman"/>
          <w:sz w:val="28"/>
          <w:szCs w:val="28"/>
        </w:rPr>
        <w:t>• Развивать умение отвечать на вопросы полным ответом</w:t>
      </w:r>
    </w:p>
    <w:p w:rsidR="00CC0465" w:rsidRPr="00CC0465" w:rsidRDefault="00CC0465" w:rsidP="00CC0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465">
        <w:rPr>
          <w:rFonts w:ascii="Times New Roman" w:hAnsi="Times New Roman" w:cs="Times New Roman"/>
          <w:sz w:val="28"/>
          <w:szCs w:val="28"/>
        </w:rPr>
        <w:t>• упражнять в умении согласовывать существительные с числительными,</w:t>
      </w:r>
    </w:p>
    <w:p w:rsidR="00CC0465" w:rsidRPr="00CC0465" w:rsidRDefault="00CC0465" w:rsidP="00CC04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465">
        <w:rPr>
          <w:rFonts w:ascii="Times New Roman" w:hAnsi="Times New Roman" w:cs="Times New Roman"/>
          <w:i/>
          <w:sz w:val="28"/>
          <w:szCs w:val="28"/>
        </w:rPr>
        <w:t>ОО «Социально-коммуникативное развитие»:</w:t>
      </w:r>
    </w:p>
    <w:p w:rsidR="00CC0465" w:rsidRPr="00CC0465" w:rsidRDefault="00CC0465" w:rsidP="00CC0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465">
        <w:rPr>
          <w:rFonts w:ascii="Times New Roman" w:hAnsi="Times New Roman" w:cs="Times New Roman"/>
          <w:sz w:val="28"/>
          <w:szCs w:val="28"/>
        </w:rPr>
        <w:t>• Воспитывать нравственные качества: доброта, отзывчивость, желание помогать другим.</w:t>
      </w:r>
    </w:p>
    <w:p w:rsidR="00CC0465" w:rsidRPr="00CC0465" w:rsidRDefault="00CC0465" w:rsidP="00CC04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465">
        <w:rPr>
          <w:rFonts w:ascii="Times New Roman" w:hAnsi="Times New Roman" w:cs="Times New Roman"/>
          <w:i/>
          <w:sz w:val="28"/>
          <w:szCs w:val="28"/>
        </w:rPr>
        <w:t>ОО «Физическое развитие»:</w:t>
      </w:r>
    </w:p>
    <w:p w:rsidR="001847D7" w:rsidRPr="00CC0465" w:rsidRDefault="00CC0465" w:rsidP="00CC0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465">
        <w:rPr>
          <w:rFonts w:ascii="Times New Roman" w:hAnsi="Times New Roman" w:cs="Times New Roman"/>
          <w:sz w:val="28"/>
          <w:szCs w:val="28"/>
        </w:rPr>
        <w:t>• Развивать мелкую моторику пальцев рук.</w:t>
      </w:r>
    </w:p>
    <w:p w:rsidR="00C84B05" w:rsidRDefault="00C84B05" w:rsidP="008A597E">
      <w:pPr>
        <w:rPr>
          <w:rFonts w:ascii="Times New Roman" w:hAnsi="Times New Roman" w:cs="Times New Roman"/>
          <w:b/>
          <w:sz w:val="28"/>
          <w:szCs w:val="28"/>
        </w:rPr>
      </w:pPr>
    </w:p>
    <w:p w:rsidR="00782A66" w:rsidRDefault="00782A66" w:rsidP="00DA4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еализация проекта.</w:t>
      </w:r>
    </w:p>
    <w:p w:rsidR="00797E4A" w:rsidRPr="007E51BB" w:rsidRDefault="00797E4A" w:rsidP="007E51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51BB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7E51BB">
        <w:rPr>
          <w:rFonts w:ascii="Times New Roman" w:hAnsi="Times New Roman" w:cs="Times New Roman"/>
          <w:sz w:val="28"/>
          <w:szCs w:val="28"/>
        </w:rPr>
        <w:t xml:space="preserve"> групповой, </w:t>
      </w:r>
      <w:r w:rsidR="009E090F">
        <w:rPr>
          <w:rFonts w:ascii="Times New Roman" w:hAnsi="Times New Roman" w:cs="Times New Roman"/>
          <w:sz w:val="28"/>
          <w:szCs w:val="28"/>
        </w:rPr>
        <w:t>коллективный</w:t>
      </w:r>
    </w:p>
    <w:p w:rsidR="007E51BB" w:rsidRPr="001847D7" w:rsidRDefault="00797E4A" w:rsidP="007E51BB">
      <w:pPr>
        <w:ind w:left="360"/>
        <w:jc w:val="both"/>
        <w:rPr>
          <w:rFonts w:cs="Times New Roman"/>
          <w:sz w:val="28"/>
          <w:szCs w:val="28"/>
        </w:rPr>
      </w:pPr>
      <w:r w:rsidRPr="007E51BB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7E51BB" w:rsidRPr="007E51BB">
        <w:rPr>
          <w:rFonts w:ascii="Times New Roman" w:hAnsi="Times New Roman" w:cs="Times New Roman"/>
          <w:b/>
          <w:sz w:val="28"/>
          <w:szCs w:val="28"/>
        </w:rPr>
        <w:t>:</w:t>
      </w:r>
      <w:r w:rsidR="004B0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7D7" w:rsidRPr="001847D7">
        <w:rPr>
          <w:iCs/>
          <w:color w:val="000000"/>
          <w:sz w:val="28"/>
          <w:szCs w:val="28"/>
          <w:shd w:val="clear" w:color="auto" w:fill="FFFFFF"/>
        </w:rPr>
        <w:t>п</w:t>
      </w:r>
      <w:r w:rsidR="007E51BB" w:rsidRPr="001847D7">
        <w:rPr>
          <w:iCs/>
          <w:color w:val="000000"/>
          <w:sz w:val="28"/>
          <w:szCs w:val="28"/>
          <w:shd w:val="clear" w:color="auto" w:fill="FFFFFF"/>
        </w:rPr>
        <w:t>едагоги-дети-родители.</w:t>
      </w:r>
    </w:p>
    <w:p w:rsidR="007E51BB" w:rsidRDefault="00797E4A" w:rsidP="007E51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51BB">
        <w:rPr>
          <w:rFonts w:ascii="Times New Roman" w:hAnsi="Times New Roman" w:cs="Times New Roman"/>
          <w:b/>
          <w:sz w:val="28"/>
          <w:szCs w:val="28"/>
        </w:rPr>
        <w:t>По характеру контактов</w:t>
      </w:r>
      <w:r w:rsidRPr="007E51BB">
        <w:rPr>
          <w:rFonts w:ascii="Times New Roman" w:hAnsi="Times New Roman" w:cs="Times New Roman"/>
          <w:sz w:val="28"/>
          <w:szCs w:val="28"/>
        </w:rPr>
        <w:t xml:space="preserve">: в рамках </w:t>
      </w:r>
      <w:r w:rsidR="007E51BB">
        <w:rPr>
          <w:rFonts w:ascii="Times New Roman" w:hAnsi="Times New Roman" w:cs="Times New Roman"/>
          <w:sz w:val="28"/>
          <w:szCs w:val="28"/>
        </w:rPr>
        <w:t>МАДОУ «Детский сад № 80»</w:t>
      </w:r>
    </w:p>
    <w:p w:rsidR="00797E4A" w:rsidRPr="007E51BB" w:rsidRDefault="00797E4A" w:rsidP="007E51B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BB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7E51BB" w:rsidRPr="007E51BB">
        <w:rPr>
          <w:rFonts w:ascii="Times New Roman" w:hAnsi="Times New Roman" w:cs="Times New Roman"/>
          <w:b/>
          <w:sz w:val="28"/>
          <w:szCs w:val="28"/>
        </w:rPr>
        <w:t>:</w:t>
      </w:r>
      <w:r w:rsidR="00CC0465">
        <w:rPr>
          <w:rFonts w:ascii="Times New Roman" w:hAnsi="Times New Roman" w:cs="Times New Roman"/>
          <w:sz w:val="28"/>
          <w:szCs w:val="28"/>
        </w:rPr>
        <w:t xml:space="preserve"> с 1 сентября 2018 г. по 31 мая</w:t>
      </w:r>
      <w:r w:rsidR="00B33563">
        <w:rPr>
          <w:rFonts w:ascii="Times New Roman" w:hAnsi="Times New Roman" w:cs="Times New Roman"/>
          <w:sz w:val="28"/>
          <w:szCs w:val="28"/>
        </w:rPr>
        <w:t xml:space="preserve"> 2019</w:t>
      </w:r>
      <w:r w:rsidR="004B0FD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97E4A" w:rsidRPr="007E51BB" w:rsidRDefault="00797E4A" w:rsidP="007E51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51BB">
        <w:rPr>
          <w:rFonts w:ascii="Times New Roman" w:hAnsi="Times New Roman" w:cs="Times New Roman"/>
          <w:b/>
          <w:sz w:val="28"/>
          <w:szCs w:val="28"/>
        </w:rPr>
        <w:t>По продолжительности</w:t>
      </w:r>
      <w:r w:rsidR="007E51BB">
        <w:rPr>
          <w:rFonts w:ascii="Times New Roman" w:hAnsi="Times New Roman" w:cs="Times New Roman"/>
          <w:sz w:val="28"/>
          <w:szCs w:val="28"/>
        </w:rPr>
        <w:t>:</w:t>
      </w:r>
      <w:r w:rsidR="004B0FD2">
        <w:rPr>
          <w:rFonts w:ascii="Times New Roman" w:hAnsi="Times New Roman" w:cs="Times New Roman"/>
          <w:sz w:val="28"/>
          <w:szCs w:val="28"/>
        </w:rPr>
        <w:t xml:space="preserve"> </w:t>
      </w:r>
      <w:r w:rsidRPr="007E51BB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797E4A" w:rsidRPr="001847D7" w:rsidRDefault="00797E4A" w:rsidP="00297B1F">
      <w:pPr>
        <w:ind w:left="360"/>
        <w:jc w:val="both"/>
        <w:rPr>
          <w:rFonts w:cs="Times New Roman"/>
          <w:sz w:val="28"/>
          <w:szCs w:val="28"/>
        </w:rPr>
      </w:pPr>
      <w:r w:rsidRPr="00297B1F">
        <w:rPr>
          <w:rFonts w:ascii="Times New Roman" w:hAnsi="Times New Roman" w:cs="Times New Roman"/>
          <w:b/>
          <w:sz w:val="28"/>
          <w:szCs w:val="28"/>
        </w:rPr>
        <w:t>Методы исследовани</w:t>
      </w:r>
      <w:r w:rsidR="00011A95" w:rsidRPr="00297B1F">
        <w:rPr>
          <w:rFonts w:ascii="Times New Roman" w:hAnsi="Times New Roman" w:cs="Times New Roman"/>
          <w:b/>
          <w:sz w:val="28"/>
          <w:szCs w:val="28"/>
        </w:rPr>
        <w:t>я</w:t>
      </w:r>
      <w:r w:rsidRPr="00297B1F">
        <w:rPr>
          <w:rFonts w:ascii="Times New Roman" w:hAnsi="Times New Roman" w:cs="Times New Roman"/>
          <w:sz w:val="28"/>
          <w:szCs w:val="28"/>
        </w:rPr>
        <w:t xml:space="preserve">: </w:t>
      </w:r>
      <w:r w:rsidR="00297B1F" w:rsidRPr="001847D7">
        <w:rPr>
          <w:sz w:val="28"/>
          <w:szCs w:val="28"/>
        </w:rPr>
        <w:t>Игры-занятия, Игры-упражнения, Игры-инсценировки, Использование фольклора</w:t>
      </w:r>
      <w:r w:rsidR="001847D7" w:rsidRPr="001847D7">
        <w:rPr>
          <w:sz w:val="28"/>
          <w:szCs w:val="28"/>
        </w:rPr>
        <w:t>.</w:t>
      </w:r>
    </w:p>
    <w:p w:rsidR="00F1686C" w:rsidRPr="00F1121D" w:rsidRDefault="00797E4A" w:rsidP="00F112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121D">
        <w:rPr>
          <w:rFonts w:ascii="Times New Roman" w:hAnsi="Times New Roman" w:cs="Times New Roman"/>
          <w:b/>
          <w:sz w:val="28"/>
          <w:szCs w:val="28"/>
        </w:rPr>
        <w:t>Пути реализации проекта</w:t>
      </w:r>
      <w:r w:rsidR="001847D7" w:rsidRPr="00F1121D">
        <w:rPr>
          <w:rFonts w:ascii="Times New Roman" w:hAnsi="Times New Roman" w:cs="Times New Roman"/>
          <w:sz w:val="28"/>
          <w:szCs w:val="28"/>
        </w:rPr>
        <w:t xml:space="preserve">. </w:t>
      </w:r>
      <w:r w:rsidR="00F1686C" w:rsidRPr="00F1121D">
        <w:rPr>
          <w:rFonts w:ascii="Times New Roman" w:hAnsi="Times New Roman" w:cs="Times New Roman"/>
          <w:sz w:val="28"/>
          <w:szCs w:val="28"/>
        </w:rPr>
        <w:t>НОД, беседы, Д/и., развлечения, рабо</w:t>
      </w:r>
      <w:r w:rsidR="001847D7" w:rsidRPr="00F1121D">
        <w:rPr>
          <w:rFonts w:ascii="Times New Roman" w:hAnsi="Times New Roman" w:cs="Times New Roman"/>
          <w:sz w:val="28"/>
          <w:szCs w:val="28"/>
        </w:rPr>
        <w:t>та с родителями.</w:t>
      </w:r>
    </w:p>
    <w:p w:rsidR="001847D7" w:rsidRDefault="001847D7" w:rsidP="00184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7D7" w:rsidRDefault="001847D7" w:rsidP="00184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7D7" w:rsidRDefault="001847D7" w:rsidP="00184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7D7" w:rsidRDefault="001847D7" w:rsidP="00184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7D7" w:rsidRDefault="001847D7" w:rsidP="00184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7D7" w:rsidRDefault="001847D7" w:rsidP="00184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7D7" w:rsidRDefault="001847D7" w:rsidP="00184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7D7" w:rsidRDefault="001847D7" w:rsidP="00184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7D7" w:rsidRDefault="001847D7" w:rsidP="00184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7D7" w:rsidRDefault="001847D7" w:rsidP="00184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465" w:rsidRDefault="00CC0465" w:rsidP="00184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E4A" w:rsidRPr="00782A66" w:rsidRDefault="008A597E" w:rsidP="00782A6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2A66">
        <w:rPr>
          <w:rFonts w:ascii="Times New Roman" w:hAnsi="Times New Roman" w:cs="Times New Roman"/>
          <w:b/>
          <w:sz w:val="28"/>
          <w:szCs w:val="28"/>
        </w:rPr>
        <w:t>. Этапы проекта.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2551"/>
        <w:gridCol w:w="2410"/>
        <w:gridCol w:w="1984"/>
      </w:tblGrid>
      <w:tr w:rsidR="00F1686C" w:rsidRPr="00DA429F" w:rsidTr="00782A66">
        <w:tc>
          <w:tcPr>
            <w:tcW w:w="1702" w:type="dxa"/>
          </w:tcPr>
          <w:p w:rsidR="00F1686C" w:rsidRPr="00782A66" w:rsidRDefault="00F1686C" w:rsidP="00797E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66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985" w:type="dxa"/>
          </w:tcPr>
          <w:p w:rsidR="00F1686C" w:rsidRPr="00782A66" w:rsidRDefault="00F1686C" w:rsidP="00F168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6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а через области ФГОС</w:t>
            </w:r>
          </w:p>
          <w:p w:rsidR="00F1686C" w:rsidRPr="00782A66" w:rsidRDefault="00F1686C" w:rsidP="00797E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1686C" w:rsidRPr="00782A66" w:rsidRDefault="00F1686C" w:rsidP="00DA42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6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410" w:type="dxa"/>
          </w:tcPr>
          <w:p w:rsidR="00F1686C" w:rsidRPr="00782A66" w:rsidRDefault="00F1686C" w:rsidP="00DA42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66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</w:tcPr>
          <w:p w:rsidR="00F1686C" w:rsidRPr="00782A66" w:rsidRDefault="00F1686C" w:rsidP="00DA42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6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F1686C" w:rsidRPr="00DA429F" w:rsidTr="00FA1108">
        <w:trPr>
          <w:trHeight w:val="1124"/>
        </w:trPr>
        <w:tc>
          <w:tcPr>
            <w:tcW w:w="1702" w:type="dxa"/>
          </w:tcPr>
          <w:p w:rsidR="00F1686C" w:rsidRPr="004B0FD2" w:rsidRDefault="00F1686C" w:rsidP="00797E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297B1F" w:rsidRPr="004B0FD2" w:rsidRDefault="00F1686C" w:rsidP="00297B1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  <w:p w:rsidR="00F1686C" w:rsidRPr="00DA429F" w:rsidRDefault="00CC0465" w:rsidP="00782A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 01. 09.2018 </w:t>
            </w:r>
            <w:r w:rsidR="00C354BF">
              <w:rPr>
                <w:rFonts w:ascii="Times New Roman" w:hAnsi="Times New Roman" w:cs="Times New Roman"/>
                <w:b/>
                <w:sz w:val="28"/>
                <w:szCs w:val="28"/>
              </w:rPr>
              <w:t>по 31.12.2018</w:t>
            </w:r>
            <w:r w:rsidR="00297B1F"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AD" w:rsidRPr="00DA429F" w:rsidRDefault="00A522AD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AD" w:rsidRPr="00DA429F" w:rsidRDefault="00A522AD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AD" w:rsidRPr="00DA429F" w:rsidRDefault="00A522AD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AD" w:rsidRPr="00DA429F" w:rsidRDefault="00A522AD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AD" w:rsidRPr="00DA429F" w:rsidRDefault="00A522AD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AD" w:rsidRPr="00DA429F" w:rsidRDefault="00A522AD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AD" w:rsidRPr="00DA429F" w:rsidRDefault="00A522AD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AD" w:rsidRPr="00DA429F" w:rsidRDefault="00A522AD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AD" w:rsidRPr="00DA429F" w:rsidRDefault="00A522AD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AD" w:rsidRPr="00DA429F" w:rsidRDefault="00A522AD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2C" w:rsidRPr="00DA429F" w:rsidRDefault="00B76B2C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2C" w:rsidRPr="00DA429F" w:rsidRDefault="00B76B2C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2C" w:rsidRPr="00DA429F" w:rsidRDefault="00B76B2C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2C" w:rsidRPr="00DA429F" w:rsidRDefault="00B76B2C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A5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47D7" w:rsidRPr="00782A66" w:rsidRDefault="00CF74E5" w:rsidP="00C52C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CF74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ерспективного плана образовательной деятельности для детей среднего дошкольного возраста.</w:t>
            </w:r>
          </w:p>
          <w:p w:rsidR="00281689" w:rsidRPr="00782A66" w:rsidRDefault="00281689" w:rsidP="00281689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  <w:p w:rsidR="00281689" w:rsidRPr="00782A66" w:rsidRDefault="00281689" w:rsidP="00281689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  <w:p w:rsidR="00281689" w:rsidRPr="00782A66" w:rsidRDefault="00CF74E5" w:rsidP="00CF74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CF74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анкетирования «Развитие логического мышления у дошкольников».</w:t>
            </w:r>
          </w:p>
          <w:p w:rsidR="00281689" w:rsidRPr="00782A66" w:rsidRDefault="00281689" w:rsidP="00281689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  <w:p w:rsidR="00281689" w:rsidRPr="00782A66" w:rsidRDefault="00CF74E5" w:rsidP="00CF74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CF74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картотеки логико-математических, дидактических и развивающих игр.</w:t>
            </w:r>
          </w:p>
          <w:p w:rsidR="00281689" w:rsidRPr="00782A66" w:rsidRDefault="00281689" w:rsidP="00281689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  <w:p w:rsidR="00281689" w:rsidRPr="00782A66" w:rsidRDefault="00281689" w:rsidP="00281689">
            <w:pPr>
              <w:ind w:left="459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  <w:p w:rsidR="00695603" w:rsidRPr="00DA429F" w:rsidRDefault="00FA1108" w:rsidP="00695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1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а математического развития- лепбука.</w:t>
            </w:r>
          </w:p>
          <w:p w:rsidR="004B0FD2" w:rsidRDefault="004B0FD2" w:rsidP="00695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5603" w:rsidRPr="00DA429F" w:rsidRDefault="00695603" w:rsidP="00695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5603" w:rsidRPr="00DA429F" w:rsidRDefault="00695603" w:rsidP="00695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5603" w:rsidRPr="00DA429F" w:rsidRDefault="00695603" w:rsidP="00695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5603" w:rsidRPr="00DA429F" w:rsidRDefault="00FA1108" w:rsidP="00695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1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овое родительское собрание «Путешествие в  страну математики».</w:t>
            </w:r>
          </w:p>
          <w:p w:rsidR="00FA1108" w:rsidRDefault="00FA1108" w:rsidP="00FA11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97B1F" w:rsidRPr="00FA1108" w:rsidRDefault="00297B1F" w:rsidP="00FA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1689" w:rsidRDefault="00281689" w:rsidP="00B76B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74E5" w:rsidRPr="00DA429F" w:rsidRDefault="00CF74E5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CF74E5" w:rsidRDefault="00CF74E5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2C" w:rsidRDefault="00FA1108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08">
              <w:rPr>
                <w:rFonts w:ascii="Times New Roman" w:hAnsi="Times New Roman" w:cs="Times New Roman"/>
                <w:sz w:val="28"/>
                <w:szCs w:val="28"/>
              </w:rPr>
              <w:t>Подбор мате</w:t>
            </w:r>
            <w:r w:rsidR="00933D32">
              <w:rPr>
                <w:rFonts w:ascii="Times New Roman" w:hAnsi="Times New Roman" w:cs="Times New Roman"/>
                <w:sz w:val="28"/>
                <w:szCs w:val="28"/>
              </w:rPr>
              <w:t>риала для лэпбука</w:t>
            </w:r>
            <w:r w:rsidRPr="00FA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108" w:rsidRDefault="00FA1108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08" w:rsidRDefault="00FA1108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08" w:rsidRPr="00DA429F" w:rsidRDefault="00FA1108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2" w:rsidRDefault="00933D32" w:rsidP="00B76B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81689" w:rsidRDefault="00FA1108" w:rsidP="00B76B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создании  математического центра, изготовление развивающих игр.</w:t>
            </w:r>
          </w:p>
          <w:p w:rsidR="00FA1108" w:rsidRDefault="00FA1108" w:rsidP="00B76B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1108" w:rsidRDefault="00FA1108" w:rsidP="00B76B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стол.</w:t>
            </w:r>
          </w:p>
          <w:p w:rsidR="00FA1108" w:rsidRPr="00DA429F" w:rsidRDefault="00FA1108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03" w:rsidRPr="00DA429F" w:rsidRDefault="00695603" w:rsidP="00FA11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E5" w:rsidRDefault="00CF74E5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2C" w:rsidRPr="00DA429F" w:rsidRDefault="000E3A42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  <w:p w:rsidR="00B76B2C" w:rsidRPr="00DA429F" w:rsidRDefault="00B76B2C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2C" w:rsidRPr="00DA429F" w:rsidRDefault="00B76B2C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2C" w:rsidRPr="00DA429F" w:rsidRDefault="00B76B2C" w:rsidP="00B76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E5" w:rsidRDefault="00CF74E5" w:rsidP="0028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4E5" w:rsidRDefault="00CF74E5" w:rsidP="0028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B76B2C" w:rsidP="00281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695603" w:rsidRPr="00DA429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 w:rsidR="00695603" w:rsidRPr="00DA4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7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603" w:rsidRPr="00DA429F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  <w:p w:rsidR="00695603" w:rsidRPr="00DA429F" w:rsidRDefault="00695603" w:rsidP="0028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03" w:rsidRPr="00DA429F" w:rsidRDefault="00695603" w:rsidP="0028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03" w:rsidRPr="00DA429F" w:rsidRDefault="00695603" w:rsidP="0028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03" w:rsidRPr="00DA429F" w:rsidRDefault="00695603" w:rsidP="0028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03" w:rsidRPr="00DA429F" w:rsidRDefault="00FA1108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  <w:p w:rsidR="00FA1108" w:rsidRDefault="00FA1108" w:rsidP="00281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08" w:rsidRPr="00FA1108" w:rsidRDefault="00FA1108" w:rsidP="00FA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08" w:rsidRDefault="00FA1108" w:rsidP="00FA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08" w:rsidRDefault="00FA1108" w:rsidP="00FA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08" w:rsidRDefault="00FA1108" w:rsidP="00FA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08" w:rsidRDefault="00FA1108" w:rsidP="00FA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03" w:rsidRPr="00FA1108" w:rsidRDefault="00FA1108" w:rsidP="00FA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F1686C" w:rsidRPr="00DA429F" w:rsidTr="00782A66">
        <w:tc>
          <w:tcPr>
            <w:tcW w:w="1702" w:type="dxa"/>
          </w:tcPr>
          <w:p w:rsidR="00F1686C" w:rsidRPr="004B0FD2" w:rsidRDefault="00F1686C" w:rsidP="00797E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C52CD7" w:rsidRPr="004B0FD2" w:rsidRDefault="00F1686C" w:rsidP="00C52C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  <w:r w:rsidRPr="004B0F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A1108">
              <w:rPr>
                <w:rFonts w:ascii="Times New Roman" w:hAnsi="Times New Roman" w:cs="Times New Roman"/>
                <w:b/>
                <w:sz w:val="28"/>
                <w:szCs w:val="28"/>
              </w:rPr>
              <w:t>14.01</w:t>
            </w:r>
            <w:r w:rsidR="00C52CD7"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1686C" w:rsidRPr="00DA429F" w:rsidRDefault="00FA1108" w:rsidP="00C52C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F1686C"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2CD7"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.</w:t>
            </w:r>
            <w:r w:rsidR="004B0FD2"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23A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 w:rsidR="00F1686C"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F1686C" w:rsidRPr="00DA429F" w:rsidRDefault="00F1686C" w:rsidP="002E68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522AD" w:rsidRPr="00DA429F" w:rsidRDefault="00FA1108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08"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«Как организовать игры детей дома»</w:t>
            </w:r>
            <w:r w:rsidR="00370D1D" w:rsidRPr="00DA42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95603" w:rsidRPr="00DA429F" w:rsidRDefault="00695603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03" w:rsidRPr="00DA429F" w:rsidRDefault="00695603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03" w:rsidRPr="00DA429F" w:rsidRDefault="00FA1108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08">
              <w:rPr>
                <w:rFonts w:ascii="Times New Roman" w:hAnsi="Times New Roman" w:cs="Times New Roman"/>
                <w:sz w:val="28"/>
                <w:szCs w:val="28"/>
              </w:rPr>
              <w:t>Досуговая деятельность «Выше - ниже»</w:t>
            </w:r>
          </w:p>
          <w:p w:rsidR="00695603" w:rsidRPr="00DA429F" w:rsidRDefault="00695603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AD" w:rsidRPr="00DA429F" w:rsidRDefault="00A522AD" w:rsidP="000D75B0">
            <w:pPr>
              <w:pStyle w:val="a3"/>
              <w:ind w:left="5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D7" w:rsidRPr="00DA429F" w:rsidRDefault="00BB1FD7" w:rsidP="00BB1FD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2" w:rsidRDefault="00933D32" w:rsidP="00933D3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Поезд с геометрическими фигурам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«Лото- счет».</w:t>
            </w:r>
          </w:p>
          <w:p w:rsidR="00933D32" w:rsidRDefault="00933D32" w:rsidP="00DA4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2" w:rsidRDefault="00933D32" w:rsidP="00DA4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е сказки»</w:t>
            </w:r>
          </w:p>
          <w:p w:rsidR="00933D32" w:rsidRDefault="00933D32" w:rsidP="00DA4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прячь колобка»</w:t>
            </w:r>
          </w:p>
          <w:p w:rsidR="00723A59" w:rsidRDefault="00723A59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5B0" w:rsidRPr="00DA429F" w:rsidRDefault="00933D32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0D75B0" w:rsidRPr="00DA429F" w:rsidRDefault="000D75B0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5B0" w:rsidRPr="00DA429F" w:rsidRDefault="000D75B0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5B0" w:rsidRPr="00DA429F" w:rsidRDefault="000D75B0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5B0" w:rsidRPr="00DA429F" w:rsidRDefault="000D75B0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5B0" w:rsidRPr="00DA429F" w:rsidRDefault="000D75B0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5B0" w:rsidRPr="00DA429F" w:rsidRDefault="000D75B0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5B0" w:rsidRPr="00DA429F" w:rsidRDefault="000D75B0" w:rsidP="000D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F1" w:rsidRDefault="005450F1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F1" w:rsidRDefault="005450F1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FD2" w:rsidRDefault="004B0FD2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AD" w:rsidRPr="00DA429F" w:rsidRDefault="00370D1D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 xml:space="preserve">Игры-занятия </w:t>
            </w:r>
            <w:r w:rsidRPr="00DA42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52210" w:rsidRPr="00DA429F" w:rsidRDefault="00152210" w:rsidP="00BB1FD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10" w:rsidRPr="00DA429F" w:rsidRDefault="00152210" w:rsidP="00BB1FD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D7" w:rsidRPr="00DA429F" w:rsidRDefault="00BB1FD7" w:rsidP="00BB1FD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D7" w:rsidRPr="00DA429F" w:rsidRDefault="00BB1FD7" w:rsidP="00BB1FD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FD2" w:rsidRDefault="00370D1D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D1D" w:rsidRPr="00DA429F" w:rsidRDefault="00370D1D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фольклора </w:t>
            </w: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Pr="00DA429F" w:rsidRDefault="00DA429F" w:rsidP="00DA4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Pr="00DA429F" w:rsidRDefault="00DA429F" w:rsidP="00DA4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Pr="00DA429F" w:rsidRDefault="00DA429F" w:rsidP="00DA4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F1" w:rsidRDefault="005450F1" w:rsidP="00DA4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F1" w:rsidRDefault="005450F1" w:rsidP="00DA4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DA4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 xml:space="preserve">Сюрпризные моменты </w:t>
            </w:r>
          </w:p>
          <w:p w:rsidR="005A4DE5" w:rsidRPr="00DA429F" w:rsidRDefault="005A4DE5" w:rsidP="005A4DE5">
            <w:pPr>
              <w:pStyle w:val="a3"/>
              <w:ind w:left="5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E5" w:rsidRPr="00DA429F" w:rsidRDefault="005A4DE5" w:rsidP="005A4DE5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FD2" w:rsidRDefault="004B0FD2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 </w:t>
            </w: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1D" w:rsidRPr="00DA429F" w:rsidRDefault="00370D1D" w:rsidP="0037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FD2" w:rsidRDefault="004B0FD2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370D1D" w:rsidP="0069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Элем</w:t>
            </w:r>
            <w:r w:rsidR="00961FE9" w:rsidRPr="00DA429F">
              <w:rPr>
                <w:rFonts w:ascii="Times New Roman" w:hAnsi="Times New Roman" w:cs="Times New Roman"/>
                <w:sz w:val="28"/>
                <w:szCs w:val="28"/>
              </w:rPr>
              <w:t>енты закаливающих мероприятий</w:t>
            </w:r>
            <w:r w:rsidR="00DA429F" w:rsidRPr="00DA4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1FE9" w:rsidRPr="00DA42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Сохранени</w:t>
            </w:r>
            <w:r w:rsidR="00961FE9" w:rsidRPr="00DA429F">
              <w:rPr>
                <w:rFonts w:ascii="Times New Roman" w:hAnsi="Times New Roman" w:cs="Times New Roman"/>
                <w:sz w:val="28"/>
                <w:szCs w:val="28"/>
              </w:rPr>
              <w:t xml:space="preserve">е и укрепление здоровья детей </w:t>
            </w:r>
            <w:r w:rsidR="00961FE9" w:rsidRPr="00DA42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ый двигательный режим </w:t>
            </w:r>
            <w:r w:rsidRPr="00DA42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D1538" w:rsidRPr="00DA429F" w:rsidRDefault="008D1538" w:rsidP="008D15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Беседы с детьми.</w:t>
            </w: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F1" w:rsidRDefault="005450F1" w:rsidP="00695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F1" w:rsidRDefault="005450F1" w:rsidP="00695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F1" w:rsidRDefault="005450F1" w:rsidP="00695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F1" w:rsidRDefault="005450F1" w:rsidP="00695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03" w:rsidRPr="00DA429F" w:rsidRDefault="004B0FD2" w:rsidP="00695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  <w:p w:rsidR="00695603" w:rsidRPr="00DA429F" w:rsidRDefault="00695603" w:rsidP="00695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695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695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6956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686C" w:rsidRDefault="00152210" w:rsidP="001522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A1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ятка для родителей.</w:t>
            </w:r>
          </w:p>
          <w:p w:rsidR="00FA1108" w:rsidRDefault="00FA1108" w:rsidP="001522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A1108" w:rsidRDefault="00FA1108" w:rsidP="001522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A1108" w:rsidRDefault="00FA1108" w:rsidP="001522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A1108" w:rsidRDefault="00FA1108" w:rsidP="001522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A1108" w:rsidRDefault="00FA1108" w:rsidP="001522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A1108" w:rsidRDefault="00FA1108" w:rsidP="001522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уг по лэпбуку в виде игры.</w:t>
            </w:r>
          </w:p>
          <w:p w:rsidR="00FA1108" w:rsidRDefault="00FA1108" w:rsidP="001522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A1108" w:rsidRPr="00DA429F" w:rsidRDefault="00FA1108" w:rsidP="00152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лэпбуку.</w:t>
            </w:r>
          </w:p>
          <w:p w:rsidR="00933D32" w:rsidRDefault="00933D32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723A59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 занятие</w:t>
            </w:r>
          </w:p>
          <w:p w:rsidR="00933D32" w:rsidRDefault="00933D32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0D75B0">
            <w:pPr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0D75B0">
            <w:pPr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0D75B0">
            <w:pPr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0D75B0">
            <w:pPr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0D75B0">
            <w:pPr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69560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B33563" w:rsidP="0069560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математике»</w:t>
            </w:r>
          </w:p>
          <w:p w:rsidR="00933D32" w:rsidRDefault="00933D32" w:rsidP="0069560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69560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69560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3D32" w:rsidRDefault="00933D32" w:rsidP="0069560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429F" w:rsidRPr="00DA429F" w:rsidRDefault="00695603" w:rsidP="0069560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й любимый садик», «Солнышко»</w:t>
            </w:r>
          </w:p>
          <w:p w:rsidR="00F1686C" w:rsidRPr="00DA429F" w:rsidRDefault="00BB1FD7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42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жья коровка»</w:t>
            </w:r>
          </w:p>
          <w:p w:rsidR="00BB1FD7" w:rsidRPr="00DA429F" w:rsidRDefault="00BB1FD7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Pr="00DA429F" w:rsidRDefault="00DA429F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33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ник </w:t>
            </w:r>
          </w:p>
          <w:p w:rsidR="00BB1FD7" w:rsidRPr="00DA429F" w:rsidRDefault="00BB1FD7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«Веселый Петрушка»</w:t>
            </w:r>
          </w:p>
          <w:p w:rsidR="00F1686C" w:rsidRPr="00DA429F" w:rsidRDefault="00F1686C" w:rsidP="005A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63" w:rsidRDefault="00B33563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63" w:rsidRDefault="00B33563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63" w:rsidRDefault="00B33563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63" w:rsidRDefault="00B33563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63" w:rsidRDefault="00B33563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63" w:rsidRDefault="00B33563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E5" w:rsidRPr="00DA429F" w:rsidRDefault="005A4DE5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Приход «Солнышко»</w:t>
            </w:r>
          </w:p>
          <w:p w:rsidR="005A4DE5" w:rsidRPr="00DA429F" w:rsidRDefault="005A4DE5" w:rsidP="005A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E5" w:rsidRPr="00DA429F" w:rsidRDefault="005A4DE5" w:rsidP="005A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E5" w:rsidRPr="00DA429F" w:rsidRDefault="005A4DE5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E5" w:rsidRPr="00DA429F" w:rsidRDefault="005A4DE5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Игра :«</w:t>
            </w:r>
            <w:r w:rsidR="00695603" w:rsidRPr="00DA429F">
              <w:rPr>
                <w:rFonts w:ascii="Times New Roman" w:hAnsi="Times New Roman" w:cs="Times New Roman"/>
                <w:sz w:val="28"/>
                <w:szCs w:val="28"/>
              </w:rPr>
              <w:t>Приведи себя в порядок</w:t>
            </w: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4DE5" w:rsidRPr="00DA429F" w:rsidRDefault="005A4DE5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E5" w:rsidRPr="00DA429F" w:rsidRDefault="005A4DE5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E5" w:rsidRPr="00DA429F" w:rsidRDefault="005A4DE5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63" w:rsidRDefault="00B33563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DC" w:rsidRPr="00DA429F" w:rsidRDefault="005A4DE5" w:rsidP="005A4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» прогулка на свежем воздухе- залог здоровья»</w:t>
            </w:r>
          </w:p>
          <w:p w:rsidR="00DA429F" w:rsidRPr="00DA429F" w:rsidRDefault="00DA429F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итание – залог здоровья». </w:t>
            </w:r>
          </w:p>
          <w:p w:rsidR="002E68DC" w:rsidRDefault="002E68DC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63" w:rsidRDefault="00B33563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DC" w:rsidRPr="00DA429F" w:rsidRDefault="00B33563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ы: «Части суток», «Времена года</w:t>
            </w:r>
            <w:r w:rsidR="002E68DC" w:rsidRPr="00DA42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ни недели»</w:t>
            </w:r>
          </w:p>
          <w:p w:rsidR="005450F1" w:rsidRDefault="005450F1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F1" w:rsidRDefault="005450F1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765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63" w:rsidRDefault="00B33563" w:rsidP="00765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63" w:rsidRDefault="00B33563" w:rsidP="00765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Pr="00DA429F" w:rsidRDefault="00B33563" w:rsidP="00765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Мой ребёнок </w:t>
            </w:r>
            <w:r w:rsidR="00DA429F" w:rsidRPr="00277FED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</w:tc>
        <w:tc>
          <w:tcPr>
            <w:tcW w:w="1984" w:type="dxa"/>
          </w:tcPr>
          <w:p w:rsidR="00F1686C" w:rsidRPr="00DA429F" w:rsidRDefault="00FA1108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="00695603" w:rsidRPr="00DA429F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  <w:p w:rsidR="00FA1108" w:rsidRDefault="00FA1108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08" w:rsidRDefault="00FA1108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2" w:rsidRDefault="00933D32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10" w:rsidRDefault="00933D32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  <w:r w:rsidR="00DA429F" w:rsidRPr="00DA4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3D32" w:rsidRPr="00DA429F" w:rsidRDefault="00933D32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2" w:rsidRDefault="00933D32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Дети – воспитатель.</w:t>
            </w: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Pr="00DA429F" w:rsidRDefault="00DA429F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Дети – воспитатель.</w:t>
            </w: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Дети – воспитатель.</w:t>
            </w: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DA429F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Дети – воспитатель</w:t>
            </w: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Pr="00DA429F" w:rsidRDefault="00DA429F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DA429F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 и</w:t>
            </w:r>
            <w:r w:rsidR="005A4DE5" w:rsidRPr="00DA429F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F1686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E5" w:rsidRPr="00DA429F" w:rsidRDefault="005A4DE5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E5" w:rsidRPr="00DA429F" w:rsidRDefault="002E68DC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Дети- воспитатель</w:t>
            </w:r>
          </w:p>
          <w:p w:rsidR="002E68DC" w:rsidRPr="00DA429F" w:rsidRDefault="00DA429F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Воспитатель – дети</w:t>
            </w:r>
            <w:r w:rsidR="00F1686C" w:rsidRPr="00DA4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8DC" w:rsidRPr="00DA429F" w:rsidRDefault="002E68DC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DC" w:rsidRPr="00DA429F" w:rsidRDefault="002E68DC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P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Default="002E68DC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Воспитатель- дети</w:t>
            </w: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- дети.</w:t>
            </w: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63" w:rsidRDefault="00B33563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63" w:rsidRDefault="00B33563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63" w:rsidRDefault="00B33563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9F" w:rsidRPr="00DA429F" w:rsidRDefault="00DA429F" w:rsidP="002E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- родители</w:t>
            </w:r>
          </w:p>
        </w:tc>
      </w:tr>
      <w:tr w:rsidR="00F1686C" w:rsidRPr="00DA429F" w:rsidTr="00782A66">
        <w:tc>
          <w:tcPr>
            <w:tcW w:w="1702" w:type="dxa"/>
          </w:tcPr>
          <w:p w:rsidR="00F1686C" w:rsidRPr="004B0FD2" w:rsidRDefault="00F1686C" w:rsidP="00797E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152210" w:rsidRPr="004B0FD2" w:rsidRDefault="00F1686C" w:rsidP="0015221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  <w:p w:rsidR="00F1686C" w:rsidRPr="00DA429F" w:rsidRDefault="00152210" w:rsidP="0015221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FD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C0465">
              <w:rPr>
                <w:rFonts w:ascii="Times New Roman" w:hAnsi="Times New Roman" w:cs="Times New Roman"/>
                <w:b/>
                <w:sz w:val="28"/>
                <w:szCs w:val="28"/>
              </w:rPr>
              <w:t>май 2019г.</w:t>
            </w:r>
            <w:r w:rsidR="004B0FD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F1686C" w:rsidRPr="00DA429F" w:rsidRDefault="00F1686C" w:rsidP="00797E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23A59" w:rsidRDefault="00723A59" w:rsidP="0072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59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азвития логического мышления у воспитанников старшей возрастной группы.</w:t>
            </w:r>
          </w:p>
          <w:p w:rsidR="00723A59" w:rsidRDefault="00723A59" w:rsidP="0072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42" w:rsidRPr="00723A59" w:rsidRDefault="000E3A42" w:rsidP="0072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59">
              <w:rPr>
                <w:rFonts w:ascii="Times New Roman" w:hAnsi="Times New Roman" w:cs="Times New Roman"/>
                <w:sz w:val="28"/>
                <w:szCs w:val="28"/>
              </w:rPr>
              <w:t>Анализ проведенной работы</w:t>
            </w:r>
          </w:p>
          <w:p w:rsidR="0097729A" w:rsidRPr="00DA429F" w:rsidRDefault="0097729A" w:rsidP="009772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42" w:rsidRDefault="000E3A42" w:rsidP="0072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59">
              <w:rPr>
                <w:rFonts w:ascii="Times New Roman" w:hAnsi="Times New Roman" w:cs="Times New Roman"/>
                <w:sz w:val="28"/>
                <w:szCs w:val="28"/>
              </w:rPr>
              <w:t>Презинтация проекта для педагогов и родителей</w:t>
            </w:r>
          </w:p>
          <w:p w:rsidR="00723A59" w:rsidRPr="00723A59" w:rsidRDefault="00723A59" w:rsidP="0072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723A59" w:rsidRDefault="00152210" w:rsidP="0072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59"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 для родителей</w:t>
            </w:r>
          </w:p>
        </w:tc>
        <w:tc>
          <w:tcPr>
            <w:tcW w:w="2410" w:type="dxa"/>
          </w:tcPr>
          <w:p w:rsidR="0097729A" w:rsidRPr="00DA429F" w:rsidRDefault="000E3A42" w:rsidP="0015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</w:t>
            </w:r>
            <w:r w:rsidR="00152210" w:rsidRPr="00DA4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</w:t>
            </w:r>
            <w:r w:rsidR="00723A59">
              <w:rPr>
                <w:rFonts w:ascii="Times New Roman" w:hAnsi="Times New Roman" w:cs="Times New Roman"/>
                <w:sz w:val="28"/>
                <w:szCs w:val="28"/>
              </w:rPr>
              <w:t>боте с детьми по лэпбуку.</w:t>
            </w: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10" w:rsidRPr="00DA429F" w:rsidRDefault="00152210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10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реди педагогов ДОУ, показ презентации </w:t>
            </w:r>
          </w:p>
          <w:p w:rsidR="00152210" w:rsidRPr="00DA429F" w:rsidRDefault="00152210" w:rsidP="00152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152210" w:rsidP="00B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1FD7" w:rsidRPr="00DA42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мы живем в детском саду</w:t>
            </w: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97729A" w:rsidRPr="00DA429F" w:rsidRDefault="0097729A" w:rsidP="00DA42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9A" w:rsidRPr="00DA429F" w:rsidRDefault="0097729A" w:rsidP="00977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10" w:rsidRPr="00DA429F" w:rsidRDefault="0097729A" w:rsidP="0097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и ДОУ</w:t>
            </w:r>
          </w:p>
          <w:p w:rsidR="00152210" w:rsidRPr="00DA429F" w:rsidRDefault="00152210" w:rsidP="00152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210" w:rsidRPr="00DA429F" w:rsidRDefault="00152210" w:rsidP="00152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59" w:rsidRDefault="00723A59" w:rsidP="00152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86C" w:rsidRPr="00DA429F" w:rsidRDefault="00152210" w:rsidP="0015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9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782A66" w:rsidRDefault="00782A66" w:rsidP="0097729A">
      <w:pPr>
        <w:rPr>
          <w:rFonts w:ascii="Times New Roman" w:hAnsi="Times New Roman" w:cs="Times New Roman"/>
          <w:b/>
          <w:sz w:val="28"/>
          <w:szCs w:val="28"/>
        </w:rPr>
      </w:pPr>
    </w:p>
    <w:p w:rsidR="00B851D4" w:rsidRPr="00F1121D" w:rsidRDefault="000F7DBD" w:rsidP="004B0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82A66">
        <w:rPr>
          <w:rFonts w:ascii="Times New Roman" w:hAnsi="Times New Roman" w:cs="Times New Roman"/>
          <w:b/>
          <w:sz w:val="28"/>
          <w:szCs w:val="28"/>
        </w:rPr>
        <w:t>.</w:t>
      </w:r>
      <w:r w:rsidR="00797E4A" w:rsidRPr="00F1121D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C354BF" w:rsidRDefault="00B851D4" w:rsidP="00C354B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729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97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5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354BF" w:rsidRPr="00C35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познавательной активности, логического мышления, умственных способностей, стремление к самостоятельному познанию и размышлению через дидактические игры, упражнения, л</w:t>
      </w:r>
      <w:r w:rsidR="00C35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ические задачи и головоломки.</w:t>
      </w:r>
    </w:p>
    <w:p w:rsidR="00C354BF" w:rsidRDefault="00C354BF" w:rsidP="00C354BF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35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доказывать своё решение, сравнивать, классифицировать по признакам, анализировать, обобщать, делать выводы и объяснять свое</w:t>
      </w:r>
      <w:r w:rsidR="00B851D4" w:rsidRPr="009772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.</w:t>
      </w:r>
      <w:r w:rsidR="00B851D4" w:rsidRPr="0097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51D4" w:rsidRPr="0097729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одители:</w:t>
      </w:r>
    </w:p>
    <w:p w:rsidR="00C354BF" w:rsidRPr="00C354BF" w:rsidRDefault="00C354BF" w:rsidP="00C354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54BF">
        <w:rPr>
          <w:rFonts w:ascii="Times New Roman" w:hAnsi="Times New Roman" w:cs="Times New Roman"/>
          <w:color w:val="000000"/>
          <w:sz w:val="28"/>
          <w:szCs w:val="28"/>
        </w:rPr>
        <w:t>-  Повышение заинтересованности, активности, творческого участия родителей в жизни своих детей, укрепление сотрудничества педагогов дошкольного образовательного учреждения и семьи.</w:t>
      </w:r>
    </w:p>
    <w:p w:rsidR="00C354BF" w:rsidRDefault="00C354BF" w:rsidP="00C354BF">
      <w:pPr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color w:val="000000"/>
          <w:sz w:val="28"/>
          <w:szCs w:val="28"/>
        </w:rPr>
        <w:t>- Повышение уровня информированности родителей (законных представителей).</w:t>
      </w:r>
      <w:r w:rsidR="00B851D4" w:rsidRPr="0097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51D4" w:rsidRPr="0097729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и:</w:t>
      </w:r>
    </w:p>
    <w:p w:rsidR="00C354BF" w:rsidRPr="00C354BF" w:rsidRDefault="00C354BF" w:rsidP="00C354BF">
      <w:pPr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- Повышение  профессионального уровня педагогов.</w:t>
      </w:r>
    </w:p>
    <w:p w:rsidR="00C354BF" w:rsidRPr="00C354BF" w:rsidRDefault="00C354BF" w:rsidP="00C354BF">
      <w:pPr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- Созданная система работы с детьми, направленная на развитие логического мышления посредством дидактических игр, упражнений, логических задач и головоломок.</w:t>
      </w:r>
    </w:p>
    <w:p w:rsidR="00C354BF" w:rsidRPr="00C354BF" w:rsidRDefault="00C354BF" w:rsidP="00C354BF">
      <w:pPr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- Созданная благоприятная развивающая предметно-пространственная среда, направленная на формирование интереса к различным видам дидактических игр, упражнений, логических задач и головоломок  для развития логического мышле</w:t>
      </w:r>
      <w:r>
        <w:rPr>
          <w:rFonts w:ascii="Times New Roman" w:hAnsi="Times New Roman" w:cs="Times New Roman"/>
          <w:sz w:val="28"/>
          <w:szCs w:val="28"/>
        </w:rPr>
        <w:t>ния детей дошкольного возраста.</w:t>
      </w:r>
    </w:p>
    <w:p w:rsidR="00C354BF" w:rsidRPr="00C354BF" w:rsidRDefault="00C354BF" w:rsidP="00C354BF">
      <w:pPr>
        <w:rPr>
          <w:rFonts w:ascii="Times New Roman" w:hAnsi="Times New Roman" w:cs="Times New Roman"/>
          <w:sz w:val="28"/>
          <w:szCs w:val="28"/>
        </w:rPr>
      </w:pPr>
    </w:p>
    <w:p w:rsidR="00DB5030" w:rsidRDefault="00DB5030" w:rsidP="00C354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A8F" w:rsidRDefault="000F7DBD" w:rsidP="00765A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82A66">
        <w:rPr>
          <w:rFonts w:ascii="Times New Roman" w:hAnsi="Times New Roman" w:cs="Times New Roman"/>
          <w:b/>
          <w:sz w:val="28"/>
          <w:szCs w:val="28"/>
        </w:rPr>
        <w:t>.</w:t>
      </w:r>
      <w:r w:rsidR="00765A8F" w:rsidRPr="0097729A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="00FF5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4BF" w:rsidRDefault="00C354BF" w:rsidP="00765A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эпбук;</w:t>
      </w:r>
    </w:p>
    <w:p w:rsidR="00FF5431" w:rsidRDefault="00FF5431" w:rsidP="00765A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ушки;</w:t>
      </w:r>
    </w:p>
    <w:p w:rsidR="00FF5431" w:rsidRDefault="00FF5431" w:rsidP="00765A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е инструменты;</w:t>
      </w:r>
    </w:p>
    <w:p w:rsidR="00FF5431" w:rsidRDefault="00FF5431" w:rsidP="00765A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;</w:t>
      </w:r>
    </w:p>
    <w:p w:rsidR="00FF5431" w:rsidRDefault="00FF5431" w:rsidP="00765A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ская, методическая литература;</w:t>
      </w:r>
    </w:p>
    <w:p w:rsidR="004519C3" w:rsidRDefault="004519C3" w:rsidP="00765A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отеки дидактических, обучающих и подвижных игр;</w:t>
      </w:r>
    </w:p>
    <w:p w:rsidR="00FF5431" w:rsidRDefault="00FF5431" w:rsidP="00765A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19C3">
        <w:rPr>
          <w:rFonts w:ascii="Times New Roman" w:hAnsi="Times New Roman" w:cs="Times New Roman"/>
          <w:sz w:val="28"/>
          <w:szCs w:val="28"/>
        </w:rPr>
        <w:t xml:space="preserve"> Телевизор, ноутбук;</w:t>
      </w:r>
    </w:p>
    <w:p w:rsidR="004519C3" w:rsidRPr="0097729A" w:rsidRDefault="008D1538" w:rsidP="00765A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и- передвижки.</w:t>
      </w:r>
    </w:p>
    <w:p w:rsidR="00B851D4" w:rsidRPr="00B851D4" w:rsidRDefault="00B851D4" w:rsidP="00B851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0F1" w:rsidRDefault="005450F1" w:rsidP="0097729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F1" w:rsidRDefault="005450F1" w:rsidP="0097729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F1" w:rsidRDefault="005450F1" w:rsidP="0097729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F1" w:rsidRDefault="005450F1" w:rsidP="0097729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F1" w:rsidRDefault="005450F1" w:rsidP="0097729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F1" w:rsidRDefault="005450F1" w:rsidP="0097729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F1" w:rsidRDefault="005450F1" w:rsidP="0097729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F1" w:rsidRDefault="005450F1" w:rsidP="0097729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F1" w:rsidRDefault="005450F1" w:rsidP="0097729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657" w:rsidRDefault="00C80657" w:rsidP="0097729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F1" w:rsidRDefault="005450F1" w:rsidP="000F7D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A8F" w:rsidRDefault="000F7DBD" w:rsidP="004B0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2A66">
        <w:rPr>
          <w:rFonts w:ascii="Times New Roman" w:hAnsi="Times New Roman" w:cs="Times New Roman"/>
          <w:b/>
          <w:sz w:val="28"/>
          <w:szCs w:val="28"/>
        </w:rPr>
        <w:t>.</w:t>
      </w:r>
      <w:r w:rsidR="00765A8F">
        <w:rPr>
          <w:rFonts w:ascii="Times New Roman" w:hAnsi="Times New Roman" w:cs="Times New Roman"/>
          <w:b/>
          <w:sz w:val="28"/>
          <w:szCs w:val="28"/>
        </w:rPr>
        <w:t xml:space="preserve"> Мониторинг.</w:t>
      </w:r>
    </w:p>
    <w:tbl>
      <w:tblPr>
        <w:tblpPr w:leftFromText="180" w:rightFromText="180" w:vertAnchor="text" w:horzAnchor="page" w:tblpX="958" w:tblpY="250"/>
        <w:tblW w:w="96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4"/>
        <w:gridCol w:w="1525"/>
        <w:gridCol w:w="34"/>
        <w:gridCol w:w="675"/>
        <w:gridCol w:w="34"/>
        <w:gridCol w:w="533"/>
        <w:gridCol w:w="709"/>
        <w:gridCol w:w="33"/>
        <w:gridCol w:w="851"/>
        <w:gridCol w:w="567"/>
        <w:gridCol w:w="850"/>
        <w:gridCol w:w="1276"/>
        <w:gridCol w:w="851"/>
        <w:gridCol w:w="1134"/>
      </w:tblGrid>
      <w:tr w:rsidR="007D3450" w:rsidRPr="00F043A8" w:rsidTr="00765A8F"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3A8">
              <w:rPr>
                <w:rFonts w:ascii="Times New Roman" w:hAnsi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3A8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3A8">
              <w:rPr>
                <w:rFonts w:ascii="Times New Roman" w:hAnsi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0F7DBD" w:rsidP="000F7DBD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мют составлять, анализировать и решать простые арифметически</w:t>
            </w:r>
            <w:r w:rsidRPr="000F7DBD">
              <w:rPr>
                <w:rFonts w:ascii="Times New Roman" w:hAnsi="Times New Roman"/>
                <w:b/>
                <w:sz w:val="16"/>
                <w:szCs w:val="16"/>
              </w:rPr>
              <w:t>е задач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0F7DBD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меют </w:t>
            </w:r>
            <w:r w:rsidRPr="000F7DBD">
              <w:rPr>
                <w:rFonts w:ascii="Times New Roman" w:hAnsi="Times New Roman"/>
                <w:b/>
                <w:sz w:val="16"/>
                <w:szCs w:val="16"/>
              </w:rPr>
              <w:t>представления о частях суток, их характерных особенностях и последовательн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0F7DBD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нают </w:t>
            </w:r>
            <w:r w:rsidRPr="000F7DBD">
              <w:rPr>
                <w:rFonts w:ascii="Times New Roman" w:hAnsi="Times New Roman"/>
                <w:b/>
                <w:sz w:val="16"/>
                <w:szCs w:val="16"/>
              </w:rPr>
              <w:t>о геометрических фигурах: круг, квадрат, треугольник, прямоугольник, многоугольни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3450" w:rsidRPr="00F043A8" w:rsidRDefault="000F7DBD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нают </w:t>
            </w:r>
            <w:r w:rsidRPr="000F7DBD">
              <w:rPr>
                <w:rFonts w:ascii="Times New Roman" w:hAnsi="Times New Roman"/>
                <w:b/>
                <w:sz w:val="16"/>
                <w:szCs w:val="16"/>
              </w:rPr>
              <w:t>о величине: большой- маленький, ш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окий- узкий, длинный- короткий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3A8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 среднее значение)</w:t>
            </w:r>
          </w:p>
        </w:tc>
      </w:tr>
      <w:tr w:rsidR="007D3450" w:rsidRPr="00F043A8" w:rsidTr="00765A8F"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3A8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3A8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3A8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3A8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3A8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3A8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н.    М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3A8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3A8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</w:tr>
      <w:tr w:rsidR="007D3450" w:rsidRPr="00F043A8" w:rsidTr="00765A8F">
        <w:trPr>
          <w:trHeight w:val="25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айкин А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Вергизова В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Дрыгина Е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Ефремов И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Зорина Е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 xml:space="preserve">Зорина Ева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Игошкина А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Исланкин К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rPr>
          <w:trHeight w:val="12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 Канаева У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Кодоркина Е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Кривенышева 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Купряшкина Д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Лазарев М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Макаров М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Митрясов М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Морозова П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Никитина Д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Панков М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Рахманова К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Рогаленкова З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 xml:space="preserve">Сибекина А.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Сорокина Д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rPr>
          <w:trHeight w:val="25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Стручков Н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rPr>
          <w:trHeight w:val="24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Сюсин А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rPr>
          <w:trHeight w:val="25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Фомин Д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rPr>
          <w:trHeight w:val="24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Чапурин М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rPr>
          <w:trHeight w:val="23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Чичайкина А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Шегуренкова А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Юрченкова В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rPr>
          <w:trHeight w:val="23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043A8">
              <w:rPr>
                <w:rFonts w:ascii="Times New Roman" w:hAnsi="Times New Roman"/>
                <w:sz w:val="16"/>
                <w:szCs w:val="16"/>
              </w:rPr>
              <w:t>Юткин К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450" w:rsidRPr="00F043A8" w:rsidTr="00765A8F"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50" w:rsidRPr="00F043A8" w:rsidRDefault="007D3450" w:rsidP="007D345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E5E69" w:rsidRPr="001E5E69" w:rsidRDefault="001E5E69" w:rsidP="001E5E69">
      <w:pPr>
        <w:shd w:val="clear" w:color="auto" w:fill="FFFFFF"/>
        <w:spacing w:line="240" w:lineRule="auto"/>
        <w:ind w:left="255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5E69" w:rsidRPr="00F043A8" w:rsidRDefault="001E5E69" w:rsidP="001E5E69">
      <w:pPr>
        <w:pStyle w:val="a6"/>
        <w:ind w:left="2552"/>
        <w:rPr>
          <w:rFonts w:ascii="Times New Roman" w:hAnsi="Times New Roman"/>
          <w:sz w:val="16"/>
          <w:szCs w:val="16"/>
        </w:rPr>
      </w:pPr>
      <w:bookmarkStart w:id="1" w:name="097fa35eddccba245e2b60e3016a8ab93dfcabdd"/>
      <w:bookmarkEnd w:id="1"/>
    </w:p>
    <w:p w:rsidR="001E5E69" w:rsidRPr="00AC3B41" w:rsidRDefault="001E5E69" w:rsidP="001E5E69">
      <w:pPr>
        <w:spacing w:line="240" w:lineRule="auto"/>
        <w:ind w:left="2552"/>
        <w:rPr>
          <w:rFonts w:ascii="Times New Roman" w:hAnsi="Times New Roman" w:cs="Times New Roman"/>
          <w:sz w:val="16"/>
          <w:szCs w:val="16"/>
        </w:rPr>
      </w:pPr>
    </w:p>
    <w:p w:rsidR="00765A8F" w:rsidRDefault="00765A8F" w:rsidP="001E5E69">
      <w:pPr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1E5E69">
      <w:pPr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1E5E69">
      <w:pPr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1E5E69">
      <w:pPr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1E5E69">
      <w:pPr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1E5E69">
      <w:pPr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1E5E69">
      <w:pPr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1E5E69">
      <w:pPr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1E5E69">
      <w:pPr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1E5E69">
      <w:pPr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76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76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76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76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76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76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FD2" w:rsidRPr="00765A8F" w:rsidRDefault="004B0FD2" w:rsidP="004B0F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A8F">
        <w:rPr>
          <w:rFonts w:ascii="Times New Roman" w:hAnsi="Times New Roman" w:cs="Times New Roman"/>
          <w:sz w:val="28"/>
          <w:szCs w:val="28"/>
        </w:rPr>
        <w:t>1 балл – ребенок плохо расстается с родителями, плаксивый и тревожный.</w:t>
      </w:r>
    </w:p>
    <w:p w:rsidR="004B0FD2" w:rsidRPr="00AC3B41" w:rsidRDefault="004B0FD2" w:rsidP="004B0F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41">
        <w:rPr>
          <w:rFonts w:ascii="Times New Roman" w:hAnsi="Times New Roman" w:cs="Times New Roman"/>
          <w:sz w:val="28"/>
          <w:szCs w:val="28"/>
        </w:rPr>
        <w:t>2 балла – ребенок</w:t>
      </w:r>
      <w:r>
        <w:rPr>
          <w:rFonts w:ascii="Times New Roman" w:hAnsi="Times New Roman" w:cs="Times New Roman"/>
          <w:sz w:val="28"/>
          <w:szCs w:val="28"/>
        </w:rPr>
        <w:t>упрямится при расставании с родителями</w:t>
      </w:r>
      <w:r w:rsidRPr="00AC3B41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в течении дня активный</w:t>
      </w:r>
      <w:r w:rsidRPr="00AC3B41">
        <w:rPr>
          <w:rFonts w:ascii="Times New Roman" w:hAnsi="Times New Roman" w:cs="Times New Roman"/>
          <w:sz w:val="28"/>
          <w:szCs w:val="28"/>
        </w:rPr>
        <w:t>;</w:t>
      </w:r>
    </w:p>
    <w:p w:rsidR="00765A8F" w:rsidRDefault="004B0FD2" w:rsidP="004B0F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B41">
        <w:rPr>
          <w:rFonts w:ascii="Times New Roman" w:hAnsi="Times New Roman" w:cs="Times New Roman"/>
          <w:sz w:val="28"/>
          <w:szCs w:val="28"/>
        </w:rPr>
        <w:t xml:space="preserve">3 балла – ребенок </w:t>
      </w:r>
      <w:r>
        <w:rPr>
          <w:rFonts w:ascii="Times New Roman" w:hAnsi="Times New Roman" w:cs="Times New Roman"/>
          <w:sz w:val="28"/>
          <w:szCs w:val="28"/>
        </w:rPr>
        <w:t>спокойный, активный, не проявляет тревожность</w:t>
      </w:r>
    </w:p>
    <w:p w:rsidR="00765A8F" w:rsidRDefault="00765A8F" w:rsidP="0076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A8F" w:rsidRDefault="00765A8F" w:rsidP="0076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E4A" w:rsidRPr="000F7DBD" w:rsidRDefault="003C42A9" w:rsidP="000F7D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DBD">
        <w:rPr>
          <w:rFonts w:ascii="Times New Roman" w:hAnsi="Times New Roman" w:cs="Times New Roman"/>
          <w:b/>
          <w:sz w:val="28"/>
          <w:szCs w:val="28"/>
        </w:rPr>
        <w:br w:type="page"/>
      </w:r>
      <w:r w:rsidR="000F7DBD">
        <w:rPr>
          <w:rFonts w:ascii="Times New Roman" w:hAnsi="Times New Roman" w:cs="Times New Roman"/>
          <w:b/>
          <w:sz w:val="28"/>
          <w:szCs w:val="28"/>
        </w:rPr>
        <w:t>7</w:t>
      </w:r>
      <w:r w:rsidR="00782A66" w:rsidRPr="000F7DBD">
        <w:rPr>
          <w:rFonts w:ascii="Times New Roman" w:hAnsi="Times New Roman" w:cs="Times New Roman"/>
          <w:b/>
          <w:sz w:val="28"/>
          <w:szCs w:val="28"/>
        </w:rPr>
        <w:t>.</w:t>
      </w:r>
      <w:r w:rsidR="00797E4A" w:rsidRPr="000F7DBD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C354BF" w:rsidRPr="00C354BF" w:rsidRDefault="00C354BF" w:rsidP="00C354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1.</w:t>
      </w:r>
      <w:r w:rsidRPr="00C354BF">
        <w:rPr>
          <w:rFonts w:ascii="Times New Roman" w:hAnsi="Times New Roman" w:cs="Times New Roman"/>
          <w:sz w:val="28"/>
          <w:szCs w:val="28"/>
        </w:rPr>
        <w:tab/>
        <w:t>Арусланова, Е. В. Методические рекомендации по организации внутренней системы оценки качества дошкольного образования в дошкольной образовательной организации / Е. В. Арсланова. – М. : Киров : ИРО Кировской области, 2015. – 40 с.</w:t>
      </w:r>
    </w:p>
    <w:p w:rsidR="00C354BF" w:rsidRPr="00C354BF" w:rsidRDefault="00C354BF" w:rsidP="00C354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2.</w:t>
      </w:r>
      <w:r w:rsidRPr="00C354BF">
        <w:rPr>
          <w:rFonts w:ascii="Times New Roman" w:hAnsi="Times New Roman" w:cs="Times New Roman"/>
          <w:sz w:val="28"/>
          <w:szCs w:val="28"/>
        </w:rPr>
        <w:tab/>
        <w:t>Бурова, А. Н. Играя, развиваюсь : метод. пособие / А. Н. Бурова. – М. : 2001 .- 275с.</w:t>
      </w:r>
    </w:p>
    <w:p w:rsidR="00C354BF" w:rsidRPr="00C354BF" w:rsidRDefault="00C354BF" w:rsidP="00C354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3.</w:t>
      </w:r>
      <w:r w:rsidRPr="00C354BF">
        <w:rPr>
          <w:rFonts w:ascii="Times New Roman" w:hAnsi="Times New Roman" w:cs="Times New Roman"/>
          <w:sz w:val="28"/>
          <w:szCs w:val="28"/>
        </w:rPr>
        <w:tab/>
        <w:t>Венгер, Л. А. Воспитание сенсорной культуры ребенка : книга для воспитателей детского сада / Л. А. Венгер и др. – М. : Просвещение, 1998. – 144 с.</w:t>
      </w:r>
    </w:p>
    <w:p w:rsidR="00C354BF" w:rsidRPr="00C354BF" w:rsidRDefault="00C354BF" w:rsidP="00C354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4.</w:t>
      </w:r>
      <w:r w:rsidRPr="00C354BF">
        <w:rPr>
          <w:rFonts w:ascii="Times New Roman" w:hAnsi="Times New Roman" w:cs="Times New Roman"/>
          <w:sz w:val="28"/>
          <w:szCs w:val="28"/>
        </w:rPr>
        <w:tab/>
        <w:t xml:space="preserve"> Венгер, Л. А. Игры и упражнения по развитию умственных способностей у детей дошкольного возраста : книга для воспитателей детского сада / Л. А. Венгер, О. М. Дьяченко. – М. : Просвещение, 1989. – 128 с</w:t>
      </w:r>
    </w:p>
    <w:p w:rsidR="00C354BF" w:rsidRPr="00C354BF" w:rsidRDefault="00C354BF" w:rsidP="00C354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5.</w:t>
      </w:r>
      <w:r w:rsidRPr="00C354BF">
        <w:rPr>
          <w:rFonts w:ascii="Times New Roman" w:hAnsi="Times New Roman" w:cs="Times New Roman"/>
          <w:sz w:val="28"/>
          <w:szCs w:val="28"/>
        </w:rPr>
        <w:tab/>
        <w:t xml:space="preserve"> Воскобович, В. В. Маленькие гении : Развивающие игры / В. В. Воскобович – М. : Просвещение, 1991. – 205 с.</w:t>
      </w:r>
    </w:p>
    <w:p w:rsidR="00C354BF" w:rsidRPr="00C354BF" w:rsidRDefault="00C354BF" w:rsidP="00C354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6.</w:t>
      </w:r>
      <w:r w:rsidRPr="00C354BF">
        <w:rPr>
          <w:rFonts w:ascii="Times New Roman" w:hAnsi="Times New Roman" w:cs="Times New Roman"/>
          <w:sz w:val="28"/>
          <w:szCs w:val="28"/>
        </w:rPr>
        <w:tab/>
        <w:t>Емельянова, О. Геометрические фигуры и формы : загадки для детей / О. Емельянова. – Режим доступа : http://olesya-emelyanova.ru/index-stihi.html.</w:t>
      </w:r>
    </w:p>
    <w:p w:rsidR="00C354BF" w:rsidRPr="00C354BF" w:rsidRDefault="00C354BF" w:rsidP="00C354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7.</w:t>
      </w:r>
      <w:r w:rsidRPr="00C354BF">
        <w:rPr>
          <w:rFonts w:ascii="Times New Roman" w:hAnsi="Times New Roman" w:cs="Times New Roman"/>
          <w:sz w:val="28"/>
          <w:szCs w:val="28"/>
        </w:rPr>
        <w:tab/>
        <w:t>Земцова, О. Н. Развивающие тесты. Серия : умные книжки / О. Н. Земцова. – М. : Махаон, 2015. – 112 с.</w:t>
      </w:r>
    </w:p>
    <w:p w:rsidR="00C354BF" w:rsidRPr="00C354BF" w:rsidRDefault="00C354BF" w:rsidP="00C354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8.      Колесникова Е. В. Математика для детей 5-6 лет. Учебно-методическое пособие к рабочей тетради «Я считаю до 10». Издание 2-е, дополненное и переработанное. Творческий центр, М. 2009г.</w:t>
      </w:r>
    </w:p>
    <w:p w:rsidR="00C354BF" w:rsidRPr="00C354BF" w:rsidRDefault="00C354BF" w:rsidP="00C354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9.     Маршалова, Т. Б. Веселые математические считалки / Т. Б. Маршалова. – М. : Детство-Пресс, 2016. – 32 с.</w:t>
      </w:r>
    </w:p>
    <w:p w:rsidR="00C354BF" w:rsidRPr="00C354BF" w:rsidRDefault="00C354BF" w:rsidP="00C354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10.  Метлина Л.С. «Математика в детском саду», Просвещение, Москва, 1977.</w:t>
      </w:r>
    </w:p>
    <w:p w:rsidR="0028040F" w:rsidRPr="0028040F" w:rsidRDefault="00C354BF" w:rsidP="00C354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54BF">
        <w:rPr>
          <w:rFonts w:ascii="Times New Roman" w:hAnsi="Times New Roman" w:cs="Times New Roman"/>
          <w:sz w:val="28"/>
          <w:szCs w:val="28"/>
        </w:rPr>
        <w:t>11. Михайлова З.А. «Игровые занимательные задачи для дошкольников, Москва, 1985.</w:t>
      </w:r>
    </w:p>
    <w:sectPr w:rsidR="0028040F" w:rsidRPr="0028040F" w:rsidSect="00961FE9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2D" w:rsidRDefault="00E6042D" w:rsidP="00103DBC">
      <w:pPr>
        <w:spacing w:after="0" w:line="240" w:lineRule="auto"/>
      </w:pPr>
      <w:r>
        <w:separator/>
      </w:r>
    </w:p>
  </w:endnote>
  <w:endnote w:type="continuationSeparator" w:id="0">
    <w:p w:rsidR="00E6042D" w:rsidRDefault="00E6042D" w:rsidP="0010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5340"/>
    </w:sdtPr>
    <w:sdtEndPr/>
    <w:sdtContent>
      <w:p w:rsidR="00DA429F" w:rsidRDefault="007278E7">
        <w:pPr>
          <w:pStyle w:val="a9"/>
          <w:jc w:val="center"/>
        </w:pPr>
        <w:r>
          <w:fldChar w:fldCharType="begin"/>
        </w:r>
        <w:r w:rsidR="00307A09">
          <w:instrText xml:space="preserve"> PAGE   \* MERGEFORMAT </w:instrText>
        </w:r>
        <w:r>
          <w:fldChar w:fldCharType="separate"/>
        </w:r>
        <w:r w:rsidR="000503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29F" w:rsidRDefault="00DA42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2D" w:rsidRDefault="00E6042D" w:rsidP="00103DBC">
      <w:pPr>
        <w:spacing w:after="0" w:line="240" w:lineRule="auto"/>
      </w:pPr>
      <w:r>
        <w:separator/>
      </w:r>
    </w:p>
  </w:footnote>
  <w:footnote w:type="continuationSeparator" w:id="0">
    <w:p w:rsidR="00E6042D" w:rsidRDefault="00E6042D" w:rsidP="0010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7D6"/>
    <w:multiLevelType w:val="hybridMultilevel"/>
    <w:tmpl w:val="F5E0223E"/>
    <w:lvl w:ilvl="0" w:tplc="BDF03DC6">
      <w:numFmt w:val="bullet"/>
      <w:lvlText w:val="•"/>
      <w:lvlJc w:val="left"/>
      <w:pPr>
        <w:ind w:left="114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4E4612A"/>
    <w:multiLevelType w:val="hybridMultilevel"/>
    <w:tmpl w:val="4BBE4D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>
    <w:nsid w:val="0B7F4951"/>
    <w:multiLevelType w:val="multilevel"/>
    <w:tmpl w:val="CDFA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87A43"/>
    <w:multiLevelType w:val="hybridMultilevel"/>
    <w:tmpl w:val="393C1A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4">
    <w:nsid w:val="0D2A2449"/>
    <w:multiLevelType w:val="hybridMultilevel"/>
    <w:tmpl w:val="66A2B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A1FAF"/>
    <w:multiLevelType w:val="hybridMultilevel"/>
    <w:tmpl w:val="674E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36D66"/>
    <w:multiLevelType w:val="hybridMultilevel"/>
    <w:tmpl w:val="6150AFBA"/>
    <w:lvl w:ilvl="0" w:tplc="041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>
    <w:nsid w:val="12446310"/>
    <w:multiLevelType w:val="hybridMultilevel"/>
    <w:tmpl w:val="4F76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F3673"/>
    <w:multiLevelType w:val="hybridMultilevel"/>
    <w:tmpl w:val="2DD48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14C1D"/>
    <w:multiLevelType w:val="hybridMultilevel"/>
    <w:tmpl w:val="7168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F0A90"/>
    <w:multiLevelType w:val="hybridMultilevel"/>
    <w:tmpl w:val="AE743EA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0A97D69"/>
    <w:multiLevelType w:val="hybridMultilevel"/>
    <w:tmpl w:val="7188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91363"/>
    <w:multiLevelType w:val="hybridMultilevel"/>
    <w:tmpl w:val="C0704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B071C"/>
    <w:multiLevelType w:val="hybridMultilevel"/>
    <w:tmpl w:val="C318F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374BE"/>
    <w:multiLevelType w:val="hybridMultilevel"/>
    <w:tmpl w:val="BF2E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20BA3"/>
    <w:multiLevelType w:val="hybridMultilevel"/>
    <w:tmpl w:val="5A12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378D6"/>
    <w:multiLevelType w:val="hybridMultilevel"/>
    <w:tmpl w:val="E67C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50774"/>
    <w:multiLevelType w:val="hybridMultilevel"/>
    <w:tmpl w:val="55E6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87103"/>
    <w:multiLevelType w:val="hybridMultilevel"/>
    <w:tmpl w:val="2F88E9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5367E6"/>
    <w:multiLevelType w:val="hybridMultilevel"/>
    <w:tmpl w:val="752A6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A2646"/>
    <w:multiLevelType w:val="hybridMultilevel"/>
    <w:tmpl w:val="15FCE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D0412"/>
    <w:multiLevelType w:val="hybridMultilevel"/>
    <w:tmpl w:val="960E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260D7"/>
    <w:multiLevelType w:val="hybridMultilevel"/>
    <w:tmpl w:val="AF76DB3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54D71208"/>
    <w:multiLevelType w:val="hybridMultilevel"/>
    <w:tmpl w:val="D0E6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5320D"/>
    <w:multiLevelType w:val="multilevel"/>
    <w:tmpl w:val="1F8A412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AC20011"/>
    <w:multiLevelType w:val="hybridMultilevel"/>
    <w:tmpl w:val="5D4C8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348CC"/>
    <w:multiLevelType w:val="hybridMultilevel"/>
    <w:tmpl w:val="99328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B12F39"/>
    <w:multiLevelType w:val="hybridMultilevel"/>
    <w:tmpl w:val="9D74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92B8D"/>
    <w:multiLevelType w:val="hybridMultilevel"/>
    <w:tmpl w:val="D442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868CA"/>
    <w:multiLevelType w:val="multilevel"/>
    <w:tmpl w:val="E2FEC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88E4E48"/>
    <w:multiLevelType w:val="hybridMultilevel"/>
    <w:tmpl w:val="557A9A38"/>
    <w:lvl w:ilvl="0" w:tplc="D222014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4425F"/>
    <w:multiLevelType w:val="hybridMultilevel"/>
    <w:tmpl w:val="DC8A2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E34E0"/>
    <w:multiLevelType w:val="hybridMultilevel"/>
    <w:tmpl w:val="467A4214"/>
    <w:lvl w:ilvl="0" w:tplc="BDF03DC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2099E"/>
    <w:multiLevelType w:val="hybridMultilevel"/>
    <w:tmpl w:val="6A72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29"/>
  </w:num>
  <w:num w:numId="5">
    <w:abstractNumId w:val="33"/>
  </w:num>
  <w:num w:numId="6">
    <w:abstractNumId w:val="26"/>
  </w:num>
  <w:num w:numId="7">
    <w:abstractNumId w:val="10"/>
  </w:num>
  <w:num w:numId="8">
    <w:abstractNumId w:val="18"/>
  </w:num>
  <w:num w:numId="9">
    <w:abstractNumId w:val="16"/>
  </w:num>
  <w:num w:numId="10">
    <w:abstractNumId w:val="25"/>
  </w:num>
  <w:num w:numId="11">
    <w:abstractNumId w:val="23"/>
  </w:num>
  <w:num w:numId="12">
    <w:abstractNumId w:val="8"/>
  </w:num>
  <w:num w:numId="13">
    <w:abstractNumId w:val="15"/>
  </w:num>
  <w:num w:numId="14">
    <w:abstractNumId w:val="31"/>
  </w:num>
  <w:num w:numId="15">
    <w:abstractNumId w:val="22"/>
  </w:num>
  <w:num w:numId="16">
    <w:abstractNumId w:val="28"/>
  </w:num>
  <w:num w:numId="17">
    <w:abstractNumId w:val="7"/>
  </w:num>
  <w:num w:numId="18">
    <w:abstractNumId w:val="9"/>
  </w:num>
  <w:num w:numId="19">
    <w:abstractNumId w:val="5"/>
  </w:num>
  <w:num w:numId="20">
    <w:abstractNumId w:val="1"/>
  </w:num>
  <w:num w:numId="21">
    <w:abstractNumId w:val="13"/>
  </w:num>
  <w:num w:numId="22">
    <w:abstractNumId w:val="4"/>
  </w:num>
  <w:num w:numId="23">
    <w:abstractNumId w:val="19"/>
  </w:num>
  <w:num w:numId="24">
    <w:abstractNumId w:val="3"/>
  </w:num>
  <w:num w:numId="25">
    <w:abstractNumId w:val="17"/>
  </w:num>
  <w:num w:numId="26">
    <w:abstractNumId w:val="32"/>
  </w:num>
  <w:num w:numId="27">
    <w:abstractNumId w:val="0"/>
  </w:num>
  <w:num w:numId="28">
    <w:abstractNumId w:val="6"/>
  </w:num>
  <w:num w:numId="29">
    <w:abstractNumId w:val="24"/>
  </w:num>
  <w:num w:numId="30">
    <w:abstractNumId w:val="21"/>
  </w:num>
  <w:num w:numId="31">
    <w:abstractNumId w:val="12"/>
  </w:num>
  <w:num w:numId="32">
    <w:abstractNumId w:val="20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7E4A"/>
    <w:rsid w:val="00011A95"/>
    <w:rsid w:val="00050313"/>
    <w:rsid w:val="000D4A6D"/>
    <w:rsid w:val="000D75B0"/>
    <w:rsid w:val="000E3A42"/>
    <w:rsid w:val="000F7DBD"/>
    <w:rsid w:val="00103DBC"/>
    <w:rsid w:val="00152210"/>
    <w:rsid w:val="00157A15"/>
    <w:rsid w:val="001847D7"/>
    <w:rsid w:val="001E5E69"/>
    <w:rsid w:val="0028040F"/>
    <w:rsid w:val="00281689"/>
    <w:rsid w:val="00297B1F"/>
    <w:rsid w:val="002E68DC"/>
    <w:rsid w:val="002F693D"/>
    <w:rsid w:val="00307A09"/>
    <w:rsid w:val="00370D1D"/>
    <w:rsid w:val="003A0EBF"/>
    <w:rsid w:val="003C42A9"/>
    <w:rsid w:val="003C4388"/>
    <w:rsid w:val="003C5036"/>
    <w:rsid w:val="003E7A41"/>
    <w:rsid w:val="004008DA"/>
    <w:rsid w:val="00402DA1"/>
    <w:rsid w:val="004519C3"/>
    <w:rsid w:val="004728B5"/>
    <w:rsid w:val="004A0F58"/>
    <w:rsid w:val="004B0FD2"/>
    <w:rsid w:val="004B7E07"/>
    <w:rsid w:val="005450F1"/>
    <w:rsid w:val="005844C7"/>
    <w:rsid w:val="005A4DE5"/>
    <w:rsid w:val="0065068C"/>
    <w:rsid w:val="00695603"/>
    <w:rsid w:val="007210A4"/>
    <w:rsid w:val="00723A59"/>
    <w:rsid w:val="007278E7"/>
    <w:rsid w:val="00732876"/>
    <w:rsid w:val="00765A8F"/>
    <w:rsid w:val="00782A66"/>
    <w:rsid w:val="00787687"/>
    <w:rsid w:val="00797E4A"/>
    <w:rsid w:val="007D3450"/>
    <w:rsid w:val="007E51BB"/>
    <w:rsid w:val="008A597E"/>
    <w:rsid w:val="008C2095"/>
    <w:rsid w:val="008D1538"/>
    <w:rsid w:val="008E7904"/>
    <w:rsid w:val="00933D32"/>
    <w:rsid w:val="00961FE9"/>
    <w:rsid w:val="00973256"/>
    <w:rsid w:val="0097729A"/>
    <w:rsid w:val="009933F0"/>
    <w:rsid w:val="0099650C"/>
    <w:rsid w:val="009C5BFD"/>
    <w:rsid w:val="009E090F"/>
    <w:rsid w:val="00A21EA9"/>
    <w:rsid w:val="00A34443"/>
    <w:rsid w:val="00A522AD"/>
    <w:rsid w:val="00A90637"/>
    <w:rsid w:val="00AC53B0"/>
    <w:rsid w:val="00AD1231"/>
    <w:rsid w:val="00B04567"/>
    <w:rsid w:val="00B33563"/>
    <w:rsid w:val="00B36A1E"/>
    <w:rsid w:val="00B76B2C"/>
    <w:rsid w:val="00B851D4"/>
    <w:rsid w:val="00B86F1D"/>
    <w:rsid w:val="00BB1FD7"/>
    <w:rsid w:val="00C354BF"/>
    <w:rsid w:val="00C36893"/>
    <w:rsid w:val="00C36E1F"/>
    <w:rsid w:val="00C379FF"/>
    <w:rsid w:val="00C52CD7"/>
    <w:rsid w:val="00C80657"/>
    <w:rsid w:val="00C80FFA"/>
    <w:rsid w:val="00C84B05"/>
    <w:rsid w:val="00CC0465"/>
    <w:rsid w:val="00CC1082"/>
    <w:rsid w:val="00CC6860"/>
    <w:rsid w:val="00CF06A7"/>
    <w:rsid w:val="00CF74E5"/>
    <w:rsid w:val="00D53446"/>
    <w:rsid w:val="00D9573A"/>
    <w:rsid w:val="00DA429F"/>
    <w:rsid w:val="00DA4BE2"/>
    <w:rsid w:val="00DB219A"/>
    <w:rsid w:val="00DB5030"/>
    <w:rsid w:val="00DC2FF0"/>
    <w:rsid w:val="00E6042D"/>
    <w:rsid w:val="00EC7A7F"/>
    <w:rsid w:val="00F1121D"/>
    <w:rsid w:val="00F1686C"/>
    <w:rsid w:val="00F328A0"/>
    <w:rsid w:val="00F44904"/>
    <w:rsid w:val="00F879E5"/>
    <w:rsid w:val="00FA1108"/>
    <w:rsid w:val="00FD14E1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88"/>
  </w:style>
  <w:style w:type="paragraph" w:styleId="1">
    <w:name w:val="heading 1"/>
    <w:basedOn w:val="a"/>
    <w:next w:val="a"/>
    <w:link w:val="10"/>
    <w:uiPriority w:val="9"/>
    <w:qFormat/>
    <w:rsid w:val="001E5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E4A"/>
    <w:pPr>
      <w:ind w:left="720"/>
      <w:contextualSpacing/>
    </w:pPr>
  </w:style>
  <w:style w:type="table" w:styleId="a4">
    <w:name w:val="Table Grid"/>
    <w:basedOn w:val="a1"/>
    <w:uiPriority w:val="59"/>
    <w:rsid w:val="00797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B0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04567"/>
  </w:style>
  <w:style w:type="paragraph" w:customStyle="1" w:styleId="c8">
    <w:name w:val="c8"/>
    <w:basedOn w:val="a"/>
    <w:rsid w:val="00B0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04567"/>
    <w:rPr>
      <w:b/>
      <w:bCs/>
    </w:rPr>
  </w:style>
  <w:style w:type="character" w:customStyle="1" w:styleId="apple-converted-space">
    <w:name w:val="apple-converted-space"/>
    <w:basedOn w:val="a0"/>
    <w:rsid w:val="00B04567"/>
  </w:style>
  <w:style w:type="paragraph" w:styleId="a6">
    <w:name w:val="No Spacing"/>
    <w:uiPriority w:val="1"/>
    <w:qFormat/>
    <w:rsid w:val="00B04567"/>
    <w:pPr>
      <w:spacing w:after="0" w:line="240" w:lineRule="auto"/>
    </w:pPr>
  </w:style>
  <w:style w:type="character" w:customStyle="1" w:styleId="c45">
    <w:name w:val="c45"/>
    <w:basedOn w:val="a0"/>
    <w:rsid w:val="004A0F58"/>
  </w:style>
  <w:style w:type="paragraph" w:customStyle="1" w:styleId="c26">
    <w:name w:val="c26"/>
    <w:basedOn w:val="a"/>
    <w:rsid w:val="004A0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A0F58"/>
  </w:style>
  <w:style w:type="paragraph" w:customStyle="1" w:styleId="c21">
    <w:name w:val="c21"/>
    <w:basedOn w:val="a"/>
    <w:rsid w:val="004A0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7E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E51BB"/>
  </w:style>
  <w:style w:type="paragraph" w:styleId="a7">
    <w:name w:val="header"/>
    <w:basedOn w:val="a"/>
    <w:link w:val="a8"/>
    <w:uiPriority w:val="99"/>
    <w:semiHidden/>
    <w:unhideWhenUsed/>
    <w:rsid w:val="00103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3DBC"/>
  </w:style>
  <w:style w:type="paragraph" w:styleId="a9">
    <w:name w:val="footer"/>
    <w:basedOn w:val="a"/>
    <w:link w:val="aa"/>
    <w:uiPriority w:val="99"/>
    <w:unhideWhenUsed/>
    <w:rsid w:val="00103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DBC"/>
  </w:style>
  <w:style w:type="paragraph" w:styleId="ab">
    <w:name w:val="Balloon Text"/>
    <w:basedOn w:val="a"/>
    <w:link w:val="ac"/>
    <w:uiPriority w:val="99"/>
    <w:semiHidden/>
    <w:unhideWhenUsed/>
    <w:rsid w:val="00B7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B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5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DF78-81AF-44CB-9146-9ECAA26C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 № 80</dc:creator>
  <cp:keywords/>
  <dc:description/>
  <cp:lastModifiedBy>Старший воспитатель</cp:lastModifiedBy>
  <cp:revision>48</cp:revision>
  <cp:lastPrinted>2016-01-13T17:39:00Z</cp:lastPrinted>
  <dcterms:created xsi:type="dcterms:W3CDTF">2016-01-13T14:52:00Z</dcterms:created>
  <dcterms:modified xsi:type="dcterms:W3CDTF">2020-10-28T10:07:00Z</dcterms:modified>
</cp:coreProperties>
</file>